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F4E46E" w14:textId="28368148" w:rsidR="0086742A" w:rsidRPr="00547B67" w:rsidRDefault="0002782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bookmarkStart w:id="0" w:name="_gjdgxs" w:colFirst="0" w:colLast="0"/>
      <w:bookmarkEnd w:id="0"/>
      <w:r w:rsidRPr="00547B67">
        <w:rPr>
          <w:rFonts w:asciiTheme="majorHAnsi" w:eastAsia="Times New Roman" w:hAnsiTheme="majorHAnsi" w:cstheme="majorHAnsi"/>
          <w:b/>
          <w:noProof/>
          <w:sz w:val="22"/>
          <w:szCs w:val="22"/>
        </w:rPr>
        <w:drawing>
          <wp:inline distT="0" distB="0" distL="0" distR="0" wp14:anchorId="64D3F129" wp14:editId="40D42E9F">
            <wp:extent cx="5486400" cy="83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C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004B" w14:textId="452B09E3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sz w:val="22"/>
          <w:szCs w:val="22"/>
        </w:rPr>
      </w:pPr>
      <w:bookmarkStart w:id="1" w:name="_a3hg10jd021b" w:colFirst="0" w:colLast="0"/>
      <w:bookmarkEnd w:id="1"/>
    </w:p>
    <w:p w14:paraId="3D0E955A" w14:textId="60555EE5" w:rsidR="00547B67" w:rsidRPr="00B9098D" w:rsidRDefault="00547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b/>
          <w:color w:val="000000" w:themeColor="text1"/>
          <w:sz w:val="34"/>
          <w:szCs w:val="34"/>
        </w:rPr>
      </w:pPr>
      <w:bookmarkStart w:id="2" w:name="_9pfc7pdfa145" w:colFirst="0" w:colLast="0"/>
      <w:bookmarkEnd w:id="2"/>
    </w:p>
    <w:p w14:paraId="02D3F6CC" w14:textId="652F1483" w:rsidR="0086742A" w:rsidRPr="00B9098D" w:rsidRDefault="00125784" w:rsidP="00547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b/>
          <w:color w:val="000000" w:themeColor="text1"/>
          <w:sz w:val="34"/>
          <w:szCs w:val="34"/>
        </w:rPr>
      </w:pPr>
      <w:r w:rsidRPr="00B9098D">
        <w:rPr>
          <w:rFonts w:asciiTheme="minorHAnsi" w:eastAsia="Times New Roman" w:hAnsiTheme="minorHAnsi" w:cstheme="majorHAnsi"/>
          <w:b/>
          <w:color w:val="000000" w:themeColor="text1"/>
          <w:sz w:val="34"/>
          <w:szCs w:val="34"/>
        </w:rPr>
        <w:t>LEADER TRAINING PROGRAM APPLICATION</w:t>
      </w:r>
      <w:r w:rsidR="004D4A67" w:rsidRPr="00B9098D">
        <w:rPr>
          <w:rFonts w:asciiTheme="minorHAnsi" w:eastAsia="Times New Roman" w:hAnsiTheme="minorHAnsi" w:cstheme="majorHAnsi"/>
          <w:b/>
          <w:color w:val="000000" w:themeColor="text1"/>
          <w:sz w:val="34"/>
          <w:szCs w:val="34"/>
        </w:rPr>
        <w:t>: 2019-20</w:t>
      </w:r>
    </w:p>
    <w:p w14:paraId="2B423DBE" w14:textId="6EE93E50" w:rsidR="00DF6357" w:rsidRPr="00547B67" w:rsidRDefault="00DF63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color w:val="000000" w:themeColor="text1"/>
        </w:rPr>
      </w:pPr>
    </w:p>
    <w:p w14:paraId="3B5EE4C4" w14:textId="76314E42" w:rsidR="00547B67" w:rsidRPr="00683993" w:rsidRDefault="00547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color w:val="000000" w:themeColor="text1"/>
          <w:sz w:val="28"/>
        </w:rPr>
      </w:pPr>
      <w:r w:rsidRPr="00683993">
        <w:rPr>
          <w:rFonts w:asciiTheme="minorHAnsi" w:eastAsia="Times New Roman" w:hAnsiTheme="minorHAnsi" w:cstheme="majorHAnsi"/>
          <w:color w:val="000000" w:themeColor="text1"/>
          <w:sz w:val="28"/>
        </w:rPr>
        <w:t>To apply, email this application</w:t>
      </w:r>
      <w:r w:rsidR="00125784" w:rsidRPr="00683993">
        <w:rPr>
          <w:rFonts w:asciiTheme="minorHAnsi" w:eastAsia="Times New Roman" w:hAnsiTheme="minorHAnsi" w:cstheme="majorHAnsi"/>
          <w:color w:val="000000" w:themeColor="text1"/>
          <w:sz w:val="28"/>
        </w:rPr>
        <w:t xml:space="preserve"> </w:t>
      </w:r>
      <w:r w:rsidRPr="00683993">
        <w:rPr>
          <w:rFonts w:asciiTheme="minorHAnsi" w:eastAsia="Times New Roman" w:hAnsiTheme="minorHAnsi" w:cstheme="majorHAnsi"/>
          <w:color w:val="000000" w:themeColor="text1"/>
          <w:sz w:val="28"/>
        </w:rPr>
        <w:t xml:space="preserve">to </w:t>
      </w:r>
      <w:r w:rsidRPr="00EF7C29">
        <w:rPr>
          <w:rFonts w:asciiTheme="minorHAnsi" w:eastAsia="Times New Roman" w:hAnsiTheme="minorHAnsi" w:cstheme="majorHAnsi"/>
          <w:color w:val="1222D6"/>
          <w:sz w:val="28"/>
        </w:rPr>
        <w:t>harvardoutingclub@gmail.com</w:t>
      </w:r>
      <w:r w:rsidR="00125784" w:rsidRPr="00683993">
        <w:rPr>
          <w:rFonts w:asciiTheme="minorHAnsi" w:eastAsia="Times New Roman" w:hAnsiTheme="minorHAnsi" w:cstheme="majorHAnsi"/>
          <w:color w:val="000000" w:themeColor="text1"/>
          <w:sz w:val="28"/>
        </w:rPr>
        <w:t xml:space="preserve"> </w:t>
      </w:r>
    </w:p>
    <w:p w14:paraId="18AF9068" w14:textId="5A32D349" w:rsidR="0086742A" w:rsidRDefault="00547B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b/>
          <w:color w:val="000000" w:themeColor="text1"/>
          <w:sz w:val="28"/>
        </w:rPr>
      </w:pPr>
      <w:r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by</w:t>
      </w:r>
      <w:r w:rsidR="00125784"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 xml:space="preserve"> 11:59 PM </w:t>
      </w:r>
      <w:r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on</w:t>
      </w:r>
      <w:r w:rsidR="00125784"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 xml:space="preserve"> </w:t>
      </w:r>
      <w:r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Sun</w:t>
      </w:r>
      <w:r w:rsidR="00125784"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 xml:space="preserve"> </w:t>
      </w:r>
      <w:r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Sept</w:t>
      </w:r>
      <w:r w:rsidR="00125784"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 xml:space="preserve"> </w:t>
      </w:r>
      <w:r w:rsidRP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22</w:t>
      </w:r>
      <w:r w:rsidR="00683993">
        <w:rPr>
          <w:rFonts w:asciiTheme="minorHAnsi" w:eastAsia="Times New Roman" w:hAnsiTheme="minorHAnsi" w:cstheme="majorHAnsi"/>
          <w:b/>
          <w:color w:val="000000" w:themeColor="text1"/>
          <w:sz w:val="28"/>
        </w:rPr>
        <w:t>!</w:t>
      </w:r>
    </w:p>
    <w:p w14:paraId="6AE06E5C" w14:textId="77777777" w:rsidR="00404CA4" w:rsidRPr="00404CA4" w:rsidRDefault="00404C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b/>
          <w:color w:val="000000" w:themeColor="text1"/>
          <w:sz w:val="20"/>
          <w:szCs w:val="20"/>
        </w:rPr>
      </w:pPr>
    </w:p>
    <w:p w14:paraId="2243A447" w14:textId="5F91C829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BF286C1" w14:textId="5B8B3C1C" w:rsidR="00027820" w:rsidRDefault="00220A8F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0A710C48" wp14:editId="5E073D43">
            <wp:simplePos x="0" y="0"/>
            <wp:positionH relativeFrom="column">
              <wp:posOffset>1294892</wp:posOffset>
            </wp:positionH>
            <wp:positionV relativeFrom="paragraph">
              <wp:posOffset>56515</wp:posOffset>
            </wp:positionV>
            <wp:extent cx="2743200" cy="2042160"/>
            <wp:effectExtent l="0" t="0" r="0" b="2540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z self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F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 wp14:anchorId="0EDFD262" wp14:editId="7B1CE805">
            <wp:simplePos x="0" y="0"/>
            <wp:positionH relativeFrom="column">
              <wp:posOffset>3752850</wp:posOffset>
            </wp:positionH>
            <wp:positionV relativeFrom="paragraph">
              <wp:posOffset>151130</wp:posOffset>
            </wp:positionV>
            <wp:extent cx="2317750" cy="1824990"/>
            <wp:effectExtent l="0" t="0" r="6350" b="3810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arsarge 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9"/>
                    <a:stretch/>
                  </pic:blipFill>
                  <pic:spPr bwMode="auto">
                    <a:xfrm>
                      <a:off x="0" y="0"/>
                      <a:ext cx="231775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AF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0DA2DE48" wp14:editId="469F67BC">
            <wp:simplePos x="0" y="0"/>
            <wp:positionH relativeFrom="column">
              <wp:posOffset>-611396</wp:posOffset>
            </wp:positionH>
            <wp:positionV relativeFrom="paragraph">
              <wp:posOffset>203200</wp:posOffset>
            </wp:positionV>
            <wp:extent cx="1901825" cy="1776095"/>
            <wp:effectExtent l="0" t="0" r="3175" b="1905"/>
            <wp:wrapTight wrapText="bothSides">
              <wp:wrapPolygon edited="0">
                <wp:start x="0" y="0"/>
                <wp:lineTo x="0" y="21469"/>
                <wp:lineTo x="21492" y="21469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ll tt 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54"/>
                    <a:stretch/>
                  </pic:blipFill>
                  <pic:spPr bwMode="auto">
                    <a:xfrm>
                      <a:off x="0" y="0"/>
                      <a:ext cx="190182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D4434" w14:textId="5A4BE938" w:rsidR="00547B67" w:rsidRDefault="00547B67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D3EF2D8" w14:textId="77777777" w:rsidR="00220A8F" w:rsidRDefault="00220A8F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5D6C4E3" w14:textId="27BC990F" w:rsidR="00931991" w:rsidRPr="00404CA4" w:rsidRDefault="00931991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</w:rPr>
      </w:pPr>
      <w:r w:rsidRPr="00404CA4">
        <w:rPr>
          <w:rFonts w:asciiTheme="majorHAnsi" w:hAnsiTheme="majorHAnsi" w:cstheme="majorHAnsi"/>
          <w:color w:val="000000" w:themeColor="text1"/>
          <w:sz w:val="22"/>
        </w:rPr>
        <w:t>Before you get started, please make sure you’ve read and understand the following.</w:t>
      </w:r>
    </w:p>
    <w:p w14:paraId="468B656B" w14:textId="364FE67A" w:rsidR="00931991" w:rsidRPr="00547B67" w:rsidRDefault="00931991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F8EC594" w14:textId="161E2F11" w:rsidR="00931991" w:rsidRPr="00547B67" w:rsidRDefault="00931991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47B6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hat is the Harvard Outing Club (HOC)?</w:t>
      </w:r>
    </w:p>
    <w:p w14:paraId="7AF10D7B" w14:textId="4DA1CF15" w:rsidR="00931991" w:rsidRPr="00547B67" w:rsidRDefault="00931991" w:rsidP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351A9F4" w14:textId="17C35343" w:rsidR="00931991" w:rsidRPr="00547B67" w:rsidRDefault="00931991" w:rsidP="00931991">
      <w:pPr>
        <w:rPr>
          <w:rFonts w:asciiTheme="majorHAnsi" w:hAnsiTheme="majorHAnsi" w:cstheme="majorHAnsi"/>
          <w:sz w:val="22"/>
          <w:szCs w:val="22"/>
        </w:rPr>
      </w:pPr>
      <w:r w:rsidRPr="006244E8">
        <w:rPr>
          <w:rFonts w:asciiTheme="majorHAnsi" w:hAnsiTheme="majorHAnsi" w:cstheme="majorHAnsi"/>
          <w:color w:val="000000" w:themeColor="text1"/>
          <w:sz w:val="22"/>
          <w:szCs w:val="22"/>
        </w:rPr>
        <w:t>We are Harvard’s main outdoor recreation club</w:t>
      </w:r>
      <w:r w:rsidR="006244E8" w:rsidRPr="006244E8">
        <w:rPr>
          <w:rFonts w:asciiTheme="majorHAnsi" w:hAnsiTheme="majorHAnsi" w:cstheme="majorHAnsi"/>
          <w:color w:val="000000" w:themeColor="text1"/>
          <w:sz w:val="22"/>
          <w:szCs w:val="22"/>
        </w:rPr>
        <w:t>!</w:t>
      </w:r>
      <w:r w:rsidRPr="006244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unded</w:t>
      </w:r>
      <w:r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in 1939, HOC exists purely to help the Harvard community get outside and have fun in the outdoors. So whether we’re hiking, backpacking, camping, cross-country skiing, snowshoeing, or biking, we want you to come along! We both </w:t>
      </w:r>
      <w:hyperlink r:id="rId12" w:tooltip="Trips" w:history="1">
        <w:r w:rsidRPr="0068406E">
          <w:rPr>
            <w:rStyle w:val="Hyperlink"/>
            <w:rFonts w:asciiTheme="majorHAnsi" w:hAnsiTheme="majorHAnsi" w:cstheme="majorHAnsi"/>
            <w:color w:val="1222D6"/>
            <w:sz w:val="22"/>
            <w:szCs w:val="22"/>
            <w:shd w:val="clear" w:color="auto" w:fill="FFFFFF"/>
          </w:rPr>
          <w:t>run trips</w:t>
        </w:r>
      </w:hyperlink>
      <w:r w:rsidRPr="0068406E">
        <w:rPr>
          <w:rFonts w:asciiTheme="majorHAnsi" w:hAnsiTheme="majorHAnsi" w:cstheme="majorHAnsi"/>
          <w:color w:val="1222D6"/>
          <w:sz w:val="22"/>
          <w:szCs w:val="22"/>
          <w:shd w:val="clear" w:color="auto" w:fill="FFFFFF"/>
        </w:rPr>
        <w:t> </w:t>
      </w:r>
      <w:r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nd </w:t>
      </w:r>
      <w:hyperlink r:id="rId13" w:tooltip="Gear and Office Hours" w:history="1">
        <w:r w:rsidRPr="0068406E">
          <w:rPr>
            <w:rStyle w:val="Hyperlink"/>
            <w:rFonts w:asciiTheme="majorHAnsi" w:hAnsiTheme="majorHAnsi" w:cstheme="majorHAnsi"/>
            <w:color w:val="1222D6"/>
            <w:sz w:val="22"/>
            <w:szCs w:val="22"/>
            <w:shd w:val="clear" w:color="auto" w:fill="FFFFFF"/>
          </w:rPr>
          <w:t>loan gear</w:t>
        </w:r>
      </w:hyperlink>
      <w:r w:rsidRPr="0068406E">
        <w:rPr>
          <w:rFonts w:asciiTheme="majorHAnsi" w:hAnsiTheme="majorHAnsi" w:cstheme="majorHAnsi"/>
          <w:color w:val="1222D6"/>
          <w:sz w:val="22"/>
          <w:szCs w:val="22"/>
          <w:shd w:val="clear" w:color="auto" w:fill="FFFFFF"/>
        </w:rPr>
        <w:t> </w:t>
      </w:r>
      <w:r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(as well as </w:t>
      </w:r>
      <w:r w:rsidR="0068406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host</w:t>
      </w:r>
      <w:r w:rsidR="00DF6357"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n-campus events like square dances</w:t>
      </w:r>
      <w:r w:rsidR="00DF6357"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, </w:t>
      </w:r>
      <w:r w:rsidR="0068406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ock climbing nights, </w:t>
      </w:r>
      <w:r w:rsidR="004A35C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utdoorsy</w:t>
      </w:r>
      <w:r w:rsidR="0068406E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speakers,</w:t>
      </w:r>
      <w:r w:rsidR="00DF6357"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nd </w:t>
      </w:r>
      <w:r w:rsidRPr="006244E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movie screenings).</w:t>
      </w:r>
    </w:p>
    <w:p w14:paraId="176CE444" w14:textId="5F092CA8" w:rsidR="00931991" w:rsidRPr="00547B67" w:rsidRDefault="00931991" w:rsidP="00931991">
      <w:pPr>
        <w:rPr>
          <w:rFonts w:asciiTheme="majorHAnsi" w:hAnsiTheme="majorHAnsi" w:cstheme="majorHAnsi"/>
          <w:sz w:val="22"/>
          <w:szCs w:val="22"/>
        </w:rPr>
      </w:pPr>
    </w:p>
    <w:p w14:paraId="4125DF4F" w14:textId="2C5C144E" w:rsidR="00931991" w:rsidRPr="00547B67" w:rsidRDefault="00931991" w:rsidP="00931991">
      <w:pPr>
        <w:rPr>
          <w:rFonts w:asciiTheme="majorHAnsi" w:hAnsiTheme="majorHAnsi" w:cstheme="majorHAnsi"/>
          <w:b/>
          <w:sz w:val="22"/>
          <w:szCs w:val="22"/>
        </w:rPr>
      </w:pPr>
      <w:r w:rsidRPr="00547B67">
        <w:rPr>
          <w:rFonts w:asciiTheme="majorHAnsi" w:hAnsiTheme="majorHAnsi" w:cstheme="majorHAnsi"/>
          <w:b/>
          <w:sz w:val="22"/>
          <w:szCs w:val="22"/>
        </w:rPr>
        <w:t>What’s the difference between being a member and being a leader?</w:t>
      </w:r>
    </w:p>
    <w:p w14:paraId="44CAAA14" w14:textId="73545618" w:rsidR="00931991" w:rsidRPr="00547B67" w:rsidRDefault="00931991" w:rsidP="00931991">
      <w:pPr>
        <w:rPr>
          <w:rFonts w:asciiTheme="majorHAnsi" w:hAnsiTheme="majorHAnsi" w:cstheme="majorHAnsi"/>
          <w:b/>
          <w:sz w:val="22"/>
          <w:szCs w:val="22"/>
        </w:rPr>
      </w:pPr>
    </w:p>
    <w:p w14:paraId="1DFAE717" w14:textId="6BE08104" w:rsidR="00931991" w:rsidRDefault="00931991" w:rsidP="00931991">
      <w:pPr>
        <w:rPr>
          <w:rFonts w:asciiTheme="majorHAnsi" w:hAnsiTheme="majorHAnsi" w:cstheme="majorHAnsi"/>
          <w:sz w:val="22"/>
          <w:szCs w:val="22"/>
        </w:rPr>
      </w:pPr>
      <w:r w:rsidRPr="00547B67">
        <w:rPr>
          <w:rFonts w:asciiTheme="majorHAnsi" w:hAnsiTheme="majorHAnsi" w:cstheme="majorHAnsi"/>
          <w:sz w:val="22"/>
          <w:szCs w:val="22"/>
        </w:rPr>
        <w:t>There are two ways to be involved with HOC: membership and leadership.</w:t>
      </w:r>
    </w:p>
    <w:p w14:paraId="1EC25730" w14:textId="77777777" w:rsidR="00E30BC2" w:rsidRPr="00547B67" w:rsidRDefault="00E30BC2" w:rsidP="00931991">
      <w:pPr>
        <w:rPr>
          <w:rFonts w:asciiTheme="majorHAnsi" w:hAnsiTheme="majorHAnsi" w:cstheme="majorHAnsi"/>
          <w:sz w:val="22"/>
          <w:szCs w:val="22"/>
        </w:rPr>
      </w:pPr>
    </w:p>
    <w:p w14:paraId="12559855" w14:textId="51F7308E" w:rsidR="00931991" w:rsidRPr="00547B67" w:rsidRDefault="00931991" w:rsidP="00931991">
      <w:pPr>
        <w:rPr>
          <w:rFonts w:asciiTheme="majorHAnsi" w:hAnsiTheme="majorHAnsi" w:cstheme="majorHAnsi"/>
          <w:sz w:val="22"/>
          <w:szCs w:val="22"/>
        </w:rPr>
      </w:pPr>
      <w:r w:rsidRPr="00547B67">
        <w:rPr>
          <w:rFonts w:asciiTheme="majorHAnsi" w:hAnsiTheme="majorHAnsi" w:cstheme="majorHAnsi"/>
          <w:sz w:val="22"/>
          <w:szCs w:val="22"/>
        </w:rPr>
        <w:t>Any Harvard affiliate can be a member</w:t>
      </w:r>
      <w:r w:rsidR="00027820" w:rsidRPr="00547B67">
        <w:rPr>
          <w:rFonts w:asciiTheme="majorHAnsi" w:hAnsiTheme="majorHAnsi" w:cstheme="majorHAnsi"/>
          <w:sz w:val="22"/>
          <w:szCs w:val="22"/>
        </w:rPr>
        <w:t>!</w:t>
      </w:r>
      <w:r w:rsidRPr="00547B67">
        <w:rPr>
          <w:rFonts w:asciiTheme="majorHAnsi" w:hAnsiTheme="majorHAnsi" w:cstheme="majorHAnsi"/>
          <w:sz w:val="22"/>
          <w:szCs w:val="22"/>
        </w:rPr>
        <w:t xml:space="preserve"> For a $20 fee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 that’s good for six months</w:t>
      </w:r>
      <w:r w:rsidRPr="00547B67">
        <w:rPr>
          <w:rFonts w:asciiTheme="majorHAnsi" w:hAnsiTheme="majorHAnsi" w:cstheme="majorHAnsi"/>
          <w:sz w:val="22"/>
          <w:szCs w:val="22"/>
        </w:rPr>
        <w:t xml:space="preserve">, 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members are able to come on trips led by our leaders. Members can also rent from our </w:t>
      </w:r>
      <w:r w:rsidR="00C37370">
        <w:rPr>
          <w:rFonts w:asciiTheme="majorHAnsi" w:hAnsiTheme="majorHAnsi" w:cstheme="majorHAnsi"/>
          <w:sz w:val="22"/>
          <w:szCs w:val="22"/>
        </w:rPr>
        <w:t xml:space="preserve">extensive 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collection of outdoor gear. </w:t>
      </w:r>
      <w:r w:rsidR="00DF6357" w:rsidRPr="00547B67">
        <w:rPr>
          <w:rFonts w:asciiTheme="majorHAnsi" w:hAnsiTheme="majorHAnsi" w:cstheme="majorHAnsi"/>
          <w:sz w:val="22"/>
          <w:szCs w:val="22"/>
        </w:rPr>
        <w:t xml:space="preserve">It’s as easy as signing up for our email list, which you can do </w:t>
      </w:r>
      <w:hyperlink r:id="rId14" w:history="1">
        <w:r w:rsidR="00DF6357" w:rsidRPr="00683993">
          <w:rPr>
            <w:rStyle w:val="Hyperlink"/>
            <w:rFonts w:asciiTheme="majorHAnsi" w:hAnsiTheme="majorHAnsi" w:cstheme="majorHAnsi"/>
            <w:sz w:val="22"/>
            <w:szCs w:val="22"/>
          </w:rPr>
          <w:t>here</w:t>
        </w:r>
      </w:hyperlink>
      <w:r w:rsidR="00DF6357" w:rsidRPr="00547B67">
        <w:rPr>
          <w:rFonts w:asciiTheme="majorHAnsi" w:hAnsiTheme="majorHAnsi" w:cstheme="majorHAnsi"/>
          <w:sz w:val="22"/>
          <w:szCs w:val="22"/>
        </w:rPr>
        <w:t>.</w:t>
      </w:r>
    </w:p>
    <w:p w14:paraId="2819C089" w14:textId="06A26A0D" w:rsidR="00027820" w:rsidRPr="00547B67" w:rsidRDefault="00027820" w:rsidP="00931991">
      <w:pPr>
        <w:rPr>
          <w:rFonts w:asciiTheme="majorHAnsi" w:hAnsiTheme="majorHAnsi" w:cstheme="majorHAnsi"/>
          <w:sz w:val="22"/>
          <w:szCs w:val="22"/>
        </w:rPr>
      </w:pPr>
    </w:p>
    <w:p w14:paraId="711C0F51" w14:textId="1D74F4DF" w:rsidR="00EF7C29" w:rsidRPr="00547B67" w:rsidRDefault="00027820" w:rsidP="00EF7C29">
      <w:p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547B67">
        <w:rPr>
          <w:rFonts w:asciiTheme="majorHAnsi" w:hAnsiTheme="majorHAnsi" w:cstheme="majorHAnsi"/>
          <w:sz w:val="22"/>
          <w:szCs w:val="22"/>
        </w:rPr>
        <w:t xml:space="preserve">If you’re looking to get </w:t>
      </w:r>
      <w:r w:rsidR="00DF6357" w:rsidRPr="00547B67">
        <w:rPr>
          <w:rFonts w:asciiTheme="majorHAnsi" w:hAnsiTheme="majorHAnsi" w:cstheme="majorHAnsi"/>
          <w:sz w:val="22"/>
          <w:szCs w:val="22"/>
        </w:rPr>
        <w:t xml:space="preserve">significantly </w:t>
      </w:r>
      <w:r w:rsidRPr="00547B67">
        <w:rPr>
          <w:rFonts w:asciiTheme="majorHAnsi" w:hAnsiTheme="majorHAnsi" w:cstheme="majorHAnsi"/>
          <w:sz w:val="22"/>
          <w:szCs w:val="22"/>
        </w:rPr>
        <w:t xml:space="preserve">more involved, leadership is a great option. </w:t>
      </w:r>
      <w:r w:rsidR="00EF7C29">
        <w:rPr>
          <w:rFonts w:asciiTheme="majorHAnsi" w:hAnsiTheme="majorHAnsi" w:cstheme="majorHAnsi"/>
          <w:sz w:val="22"/>
          <w:szCs w:val="22"/>
        </w:rPr>
        <w:t>Many</w:t>
      </w:r>
      <w:r w:rsidR="00EF7C29" w:rsidRPr="00547B67">
        <w:rPr>
          <w:rFonts w:asciiTheme="majorHAnsi" w:hAnsiTheme="majorHAnsi" w:cstheme="majorHAnsi"/>
          <w:sz w:val="22"/>
          <w:szCs w:val="22"/>
        </w:rPr>
        <w:t xml:space="preserve"> leaders </w:t>
      </w:r>
      <w:r w:rsidR="001C7382">
        <w:rPr>
          <w:rFonts w:asciiTheme="majorHAnsi" w:hAnsiTheme="majorHAnsi" w:cstheme="majorHAnsi"/>
          <w:sz w:val="22"/>
          <w:szCs w:val="22"/>
        </w:rPr>
        <w:t>say that</w:t>
      </w:r>
      <w:r w:rsidR="00EF7C29" w:rsidRPr="00547B67">
        <w:rPr>
          <w:rFonts w:asciiTheme="majorHAnsi" w:hAnsiTheme="majorHAnsi" w:cstheme="majorHAnsi"/>
          <w:sz w:val="22"/>
          <w:szCs w:val="22"/>
        </w:rPr>
        <w:t xml:space="preserve"> </w:t>
      </w:r>
      <w:r w:rsidR="00EF7C29">
        <w:rPr>
          <w:rFonts w:asciiTheme="majorHAnsi" w:hAnsiTheme="majorHAnsi" w:cstheme="majorHAnsi"/>
          <w:sz w:val="22"/>
          <w:szCs w:val="22"/>
        </w:rPr>
        <w:t>applying</w:t>
      </w:r>
      <w:r w:rsidR="00EF7C29" w:rsidRPr="00547B67">
        <w:rPr>
          <w:rFonts w:asciiTheme="majorHAnsi" w:hAnsiTheme="majorHAnsi" w:cstheme="majorHAnsi"/>
          <w:sz w:val="22"/>
          <w:szCs w:val="22"/>
        </w:rPr>
        <w:t xml:space="preserve"> </w:t>
      </w:r>
      <w:r w:rsidR="001C7382">
        <w:rPr>
          <w:rFonts w:asciiTheme="majorHAnsi" w:hAnsiTheme="majorHAnsi" w:cstheme="majorHAnsi"/>
          <w:sz w:val="22"/>
          <w:szCs w:val="22"/>
        </w:rPr>
        <w:t>was</w:t>
      </w:r>
      <w:r w:rsidR="00EF7C29" w:rsidRPr="00547B67">
        <w:rPr>
          <w:rFonts w:asciiTheme="majorHAnsi" w:hAnsiTheme="majorHAnsi" w:cstheme="majorHAnsi"/>
          <w:sz w:val="22"/>
          <w:szCs w:val="22"/>
        </w:rPr>
        <w:t xml:space="preserve"> one of the best decisions they made at Harvard.</w:t>
      </w:r>
      <w:r w:rsidR="00EF7C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D1B7D1" w14:textId="3380E610" w:rsidR="00931991" w:rsidRPr="00547B67" w:rsidRDefault="00E30BC2" w:rsidP="009319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1" locked="0" layoutInCell="1" allowOverlap="1" wp14:anchorId="328CF832" wp14:editId="566A370F">
            <wp:simplePos x="0" y="0"/>
            <wp:positionH relativeFrom="column">
              <wp:posOffset>3398432</wp:posOffset>
            </wp:positionH>
            <wp:positionV relativeFrom="paragraph">
              <wp:posOffset>0</wp:posOffset>
            </wp:positionV>
            <wp:extent cx="2195195" cy="1986280"/>
            <wp:effectExtent l="0" t="0" r="1905" b="0"/>
            <wp:wrapTight wrapText="bothSides">
              <wp:wrapPolygon edited="0">
                <wp:start x="0" y="0"/>
                <wp:lineTo x="0" y="21407"/>
                <wp:lineTo x="21494" y="21407"/>
                <wp:lineTo x="214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dc61e63cdb548d69e2295ef0a505869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/>
                    <a:stretch/>
                  </pic:blipFill>
                  <pic:spPr bwMode="auto">
                    <a:xfrm>
                      <a:off x="0" y="0"/>
                      <a:ext cx="2195195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The leadership application (this thing right here) is </w:t>
      </w:r>
      <w:r w:rsidR="00027820" w:rsidRPr="001B60BC">
        <w:rPr>
          <w:rFonts w:asciiTheme="majorHAnsi" w:hAnsiTheme="majorHAnsi" w:cstheme="majorHAnsi"/>
          <w:b/>
          <w:sz w:val="22"/>
          <w:szCs w:val="22"/>
        </w:rPr>
        <w:t>only open to undergraduates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 and is </w:t>
      </w:r>
      <w:r w:rsidR="00027820" w:rsidRPr="001B60BC">
        <w:rPr>
          <w:rFonts w:asciiTheme="majorHAnsi" w:hAnsiTheme="majorHAnsi" w:cstheme="majorHAnsi"/>
          <w:b/>
          <w:sz w:val="22"/>
          <w:szCs w:val="22"/>
        </w:rPr>
        <w:t>only open in the fall.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 Leader trainees go through a full-year training process that includes </w:t>
      </w:r>
      <w:r w:rsidR="00D91C28">
        <w:rPr>
          <w:rFonts w:asciiTheme="majorHAnsi" w:hAnsiTheme="majorHAnsi" w:cstheme="majorHAnsi"/>
          <w:sz w:val="22"/>
          <w:szCs w:val="22"/>
        </w:rPr>
        <w:t>W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ilderness </w:t>
      </w:r>
      <w:r w:rsidR="00D91C28">
        <w:rPr>
          <w:rFonts w:asciiTheme="majorHAnsi" w:hAnsiTheme="majorHAnsi" w:cstheme="majorHAnsi"/>
          <w:sz w:val="22"/>
          <w:szCs w:val="22"/>
        </w:rPr>
        <w:t>Fi</w:t>
      </w:r>
      <w:r w:rsidR="00027820" w:rsidRPr="00547B67">
        <w:rPr>
          <w:rFonts w:asciiTheme="majorHAnsi" w:hAnsiTheme="majorHAnsi" w:cstheme="majorHAnsi"/>
          <w:sz w:val="22"/>
          <w:szCs w:val="22"/>
        </w:rPr>
        <w:t xml:space="preserve">rst </w:t>
      </w:r>
      <w:r w:rsidR="00D91C28">
        <w:rPr>
          <w:rFonts w:asciiTheme="majorHAnsi" w:hAnsiTheme="majorHAnsi" w:cstheme="majorHAnsi"/>
          <w:sz w:val="22"/>
          <w:szCs w:val="22"/>
        </w:rPr>
        <w:t>A</w:t>
      </w:r>
      <w:r w:rsidR="00027820" w:rsidRPr="00547B67">
        <w:rPr>
          <w:rFonts w:asciiTheme="majorHAnsi" w:hAnsiTheme="majorHAnsi" w:cstheme="majorHAnsi"/>
          <w:sz w:val="22"/>
          <w:szCs w:val="22"/>
        </w:rPr>
        <w:t>id (WFA) certification. Upon successful completion of this process, leaders become eligible to lead trips of their own.</w:t>
      </w:r>
    </w:p>
    <w:p w14:paraId="5899B0D1" w14:textId="68990432" w:rsidR="00027820" w:rsidRPr="00547B67" w:rsidRDefault="00027820" w:rsidP="00931991">
      <w:pPr>
        <w:rPr>
          <w:rFonts w:asciiTheme="majorHAnsi" w:hAnsiTheme="majorHAnsi" w:cstheme="majorHAnsi"/>
          <w:sz w:val="22"/>
          <w:szCs w:val="22"/>
        </w:rPr>
      </w:pPr>
    </w:p>
    <w:p w14:paraId="4170DA94" w14:textId="595233CD" w:rsidR="00931991" w:rsidRPr="003679CA" w:rsidRDefault="00931991" w:rsidP="00931991">
      <w:pPr>
        <w:rPr>
          <w:rFonts w:asciiTheme="majorHAnsi" w:hAnsiTheme="majorHAnsi" w:cstheme="majorHAnsi"/>
          <w:sz w:val="22"/>
          <w:szCs w:val="22"/>
        </w:rPr>
      </w:pPr>
      <w:r w:rsidRPr="003679CA">
        <w:rPr>
          <w:rFonts w:asciiTheme="majorHAnsi" w:hAnsiTheme="majorHAnsi" w:cstheme="majorHAnsi"/>
          <w:sz w:val="22"/>
          <w:szCs w:val="22"/>
          <w:highlight w:val="yellow"/>
        </w:rPr>
        <w:t xml:space="preserve">Please note that we offer full financial aid, no questions asked, for </w:t>
      </w:r>
      <w:r w:rsidR="00027820" w:rsidRPr="003679CA">
        <w:rPr>
          <w:rFonts w:asciiTheme="majorHAnsi" w:hAnsiTheme="majorHAnsi" w:cstheme="majorHAnsi"/>
          <w:sz w:val="22"/>
          <w:szCs w:val="22"/>
          <w:highlight w:val="yellow"/>
        </w:rPr>
        <w:t>the costs of both</w:t>
      </w:r>
      <w:r w:rsidRPr="003679CA">
        <w:rPr>
          <w:rFonts w:asciiTheme="majorHAnsi" w:hAnsiTheme="majorHAnsi" w:cstheme="majorHAnsi"/>
          <w:sz w:val="22"/>
          <w:szCs w:val="22"/>
          <w:highlight w:val="yellow"/>
        </w:rPr>
        <w:t xml:space="preserve"> membership and leadership.</w:t>
      </w:r>
      <w:r w:rsidRPr="003679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CA14D6" w14:textId="19B0742C" w:rsidR="00931991" w:rsidRPr="00547B67" w:rsidRDefault="00547B67" w:rsidP="00931991">
      <w:pPr>
        <w:rPr>
          <w:rFonts w:asciiTheme="majorHAnsi" w:hAnsiTheme="majorHAnsi" w:cstheme="majorHAnsi"/>
          <w:sz w:val="22"/>
          <w:szCs w:val="22"/>
        </w:rPr>
      </w:pPr>
      <w:r w:rsidRPr="00547B67">
        <w:rPr>
          <w:noProof/>
        </w:rPr>
        <w:t xml:space="preserve"> </w:t>
      </w:r>
    </w:p>
    <w:p w14:paraId="0DC32433" w14:textId="74C776ED" w:rsidR="00027820" w:rsidRPr="00547B67" w:rsidRDefault="00027820" w:rsidP="00931991">
      <w:pPr>
        <w:rPr>
          <w:rFonts w:asciiTheme="majorHAnsi" w:hAnsiTheme="majorHAnsi" w:cstheme="majorHAnsi"/>
          <w:b/>
          <w:sz w:val="22"/>
          <w:szCs w:val="22"/>
        </w:rPr>
      </w:pPr>
      <w:r w:rsidRPr="00547B67">
        <w:rPr>
          <w:rFonts w:asciiTheme="majorHAnsi" w:hAnsiTheme="majorHAnsi" w:cstheme="majorHAnsi"/>
          <w:b/>
          <w:sz w:val="22"/>
          <w:szCs w:val="22"/>
        </w:rPr>
        <w:t>Why can you only accept a limited number of leaders?</w:t>
      </w:r>
    </w:p>
    <w:p w14:paraId="341DDF16" w14:textId="4E756212" w:rsidR="00027820" w:rsidRPr="00547B67" w:rsidRDefault="00027820" w:rsidP="00931991">
      <w:pPr>
        <w:rPr>
          <w:rFonts w:asciiTheme="majorHAnsi" w:hAnsiTheme="majorHAnsi" w:cstheme="majorHAnsi"/>
          <w:sz w:val="22"/>
          <w:szCs w:val="22"/>
        </w:rPr>
      </w:pPr>
    </w:p>
    <w:p w14:paraId="5E10C6BD" w14:textId="02D9D2AC" w:rsidR="00027820" w:rsidRPr="00547B67" w:rsidRDefault="00027820" w:rsidP="00931991">
      <w:pPr>
        <w:rPr>
          <w:rFonts w:asciiTheme="majorHAnsi" w:hAnsiTheme="majorHAnsi" w:cstheme="majorHAnsi"/>
          <w:sz w:val="22"/>
          <w:szCs w:val="22"/>
        </w:rPr>
      </w:pPr>
      <w:r w:rsidRPr="004E734D">
        <w:rPr>
          <w:rFonts w:asciiTheme="majorHAnsi" w:hAnsiTheme="majorHAnsi" w:cstheme="majorHAnsi"/>
          <w:sz w:val="22"/>
          <w:szCs w:val="22"/>
        </w:rPr>
        <w:t xml:space="preserve">Because our </w:t>
      </w:r>
      <w:r w:rsidR="00DF6357" w:rsidRPr="004E734D">
        <w:rPr>
          <w:rFonts w:asciiTheme="majorHAnsi" w:hAnsiTheme="majorHAnsi" w:cstheme="majorHAnsi"/>
          <w:sz w:val="22"/>
          <w:szCs w:val="22"/>
        </w:rPr>
        <w:t>training</w:t>
      </w:r>
      <w:r w:rsidRPr="004E734D">
        <w:rPr>
          <w:rFonts w:asciiTheme="majorHAnsi" w:hAnsiTheme="majorHAnsi" w:cstheme="majorHAnsi"/>
          <w:sz w:val="22"/>
          <w:szCs w:val="22"/>
        </w:rPr>
        <w:t xml:space="preserve"> process is so </w:t>
      </w:r>
      <w:r w:rsidR="004E734D">
        <w:rPr>
          <w:rFonts w:asciiTheme="majorHAnsi" w:hAnsiTheme="majorHAnsi" w:cstheme="majorHAnsi"/>
          <w:sz w:val="22"/>
          <w:szCs w:val="22"/>
        </w:rPr>
        <w:t>involved – in</w:t>
      </w:r>
      <w:r w:rsidRPr="004E734D">
        <w:rPr>
          <w:rFonts w:asciiTheme="majorHAnsi" w:hAnsiTheme="majorHAnsi" w:cstheme="majorHAnsi"/>
          <w:sz w:val="22"/>
          <w:szCs w:val="22"/>
        </w:rPr>
        <w:t xml:space="preserve"> terms of skills development, time, and mone</w:t>
      </w:r>
      <w:r w:rsidR="004E734D">
        <w:rPr>
          <w:rFonts w:asciiTheme="majorHAnsi" w:hAnsiTheme="majorHAnsi" w:cstheme="majorHAnsi"/>
          <w:sz w:val="22"/>
          <w:szCs w:val="22"/>
        </w:rPr>
        <w:t>y –</w:t>
      </w:r>
      <w:r w:rsidRPr="004E734D">
        <w:rPr>
          <w:rFonts w:asciiTheme="majorHAnsi" w:hAnsiTheme="majorHAnsi" w:cstheme="majorHAnsi"/>
          <w:sz w:val="22"/>
          <w:szCs w:val="22"/>
        </w:rPr>
        <w:t>there is a financial and logistical ceiling to the number</w:t>
      </w:r>
      <w:r w:rsidRPr="00547B67">
        <w:rPr>
          <w:rFonts w:asciiTheme="majorHAnsi" w:hAnsiTheme="majorHAnsi" w:cstheme="majorHAnsi"/>
          <w:sz w:val="22"/>
          <w:szCs w:val="22"/>
        </w:rPr>
        <w:t xml:space="preserve"> of </w:t>
      </w:r>
      <w:r w:rsidR="003B2264">
        <w:rPr>
          <w:rFonts w:asciiTheme="majorHAnsi" w:hAnsiTheme="majorHAnsi" w:cstheme="majorHAnsi"/>
          <w:sz w:val="22"/>
          <w:szCs w:val="22"/>
        </w:rPr>
        <w:t>applications</w:t>
      </w:r>
      <w:r w:rsidRPr="00547B67">
        <w:rPr>
          <w:rFonts w:asciiTheme="majorHAnsi" w:hAnsiTheme="majorHAnsi" w:cstheme="majorHAnsi"/>
          <w:sz w:val="22"/>
          <w:szCs w:val="22"/>
        </w:rPr>
        <w:t xml:space="preserve"> we can accept. We anticipate taking on a class of 16-18 trainees. </w:t>
      </w:r>
      <w:r w:rsidR="00DF6357" w:rsidRPr="00547B67">
        <w:rPr>
          <w:rFonts w:asciiTheme="majorHAnsi" w:hAnsiTheme="majorHAnsi" w:cstheme="majorHAnsi"/>
          <w:sz w:val="22"/>
          <w:szCs w:val="22"/>
        </w:rPr>
        <w:t>Even if not as a leader,</w:t>
      </w:r>
      <w:r w:rsidRPr="00547B67">
        <w:rPr>
          <w:rFonts w:asciiTheme="majorHAnsi" w:hAnsiTheme="majorHAnsi" w:cstheme="majorHAnsi"/>
          <w:sz w:val="22"/>
          <w:szCs w:val="22"/>
        </w:rPr>
        <w:t xml:space="preserve"> </w:t>
      </w:r>
      <w:r w:rsidR="00DF6357" w:rsidRPr="00547B67">
        <w:rPr>
          <w:rFonts w:asciiTheme="majorHAnsi" w:hAnsiTheme="majorHAnsi" w:cstheme="majorHAnsi"/>
          <w:sz w:val="22"/>
          <w:szCs w:val="22"/>
        </w:rPr>
        <w:t xml:space="preserve">we </w:t>
      </w:r>
      <w:r w:rsidRPr="00547B67">
        <w:rPr>
          <w:rFonts w:asciiTheme="majorHAnsi" w:hAnsiTheme="majorHAnsi" w:cstheme="majorHAnsi"/>
          <w:sz w:val="22"/>
          <w:szCs w:val="22"/>
        </w:rPr>
        <w:t xml:space="preserve">hope </w:t>
      </w:r>
      <w:r w:rsidR="00DF6357" w:rsidRPr="00547B67">
        <w:rPr>
          <w:rFonts w:asciiTheme="majorHAnsi" w:hAnsiTheme="majorHAnsi" w:cstheme="majorHAnsi"/>
          <w:sz w:val="22"/>
          <w:szCs w:val="22"/>
        </w:rPr>
        <w:t>you’ll get/</w:t>
      </w:r>
      <w:r w:rsidRPr="00547B67">
        <w:rPr>
          <w:rFonts w:asciiTheme="majorHAnsi" w:hAnsiTheme="majorHAnsi" w:cstheme="majorHAnsi"/>
          <w:sz w:val="22"/>
          <w:szCs w:val="22"/>
        </w:rPr>
        <w:t>stay involved</w:t>
      </w:r>
      <w:r w:rsidR="00DF6357" w:rsidRPr="00547B67">
        <w:rPr>
          <w:rFonts w:asciiTheme="majorHAnsi" w:hAnsiTheme="majorHAnsi" w:cstheme="majorHAnsi"/>
          <w:sz w:val="22"/>
          <w:szCs w:val="22"/>
        </w:rPr>
        <w:t xml:space="preserve"> with the club</w:t>
      </w:r>
      <w:r w:rsidRPr="00547B67">
        <w:rPr>
          <w:rFonts w:asciiTheme="majorHAnsi" w:hAnsiTheme="majorHAnsi" w:cstheme="majorHAnsi"/>
          <w:sz w:val="22"/>
          <w:szCs w:val="22"/>
        </w:rPr>
        <w:t xml:space="preserve"> and find </w:t>
      </w:r>
      <w:r w:rsidR="00DF6357" w:rsidRPr="00547B67">
        <w:rPr>
          <w:rFonts w:asciiTheme="majorHAnsi" w:hAnsiTheme="majorHAnsi" w:cstheme="majorHAnsi"/>
          <w:sz w:val="22"/>
          <w:szCs w:val="22"/>
        </w:rPr>
        <w:t>time to enjoy the outdoors!</w:t>
      </w:r>
    </w:p>
    <w:p w14:paraId="1190FD27" w14:textId="0C649866" w:rsidR="00027820" w:rsidRPr="00547B67" w:rsidRDefault="00027820" w:rsidP="00931991">
      <w:pPr>
        <w:rPr>
          <w:rFonts w:asciiTheme="majorHAnsi" w:hAnsiTheme="majorHAnsi" w:cstheme="majorHAnsi"/>
          <w:sz w:val="22"/>
          <w:szCs w:val="22"/>
        </w:rPr>
      </w:pPr>
    </w:p>
    <w:p w14:paraId="43E3ABDE" w14:textId="62F42C6B" w:rsidR="00931991" w:rsidRPr="00547B67" w:rsidRDefault="00931991" w:rsidP="00931991">
      <w:pPr>
        <w:rPr>
          <w:rFonts w:asciiTheme="majorHAnsi" w:hAnsiTheme="majorHAnsi" w:cstheme="majorHAnsi"/>
          <w:b/>
          <w:sz w:val="22"/>
          <w:szCs w:val="22"/>
        </w:rPr>
      </w:pPr>
      <w:r w:rsidRPr="00547B67">
        <w:rPr>
          <w:rFonts w:asciiTheme="majorHAnsi" w:hAnsiTheme="majorHAnsi" w:cstheme="majorHAnsi"/>
          <w:b/>
          <w:sz w:val="22"/>
          <w:szCs w:val="22"/>
        </w:rPr>
        <w:t>What if I don’t have outdoors experience?</w:t>
      </w:r>
    </w:p>
    <w:p w14:paraId="7ACE31F7" w14:textId="535FCDC9" w:rsidR="00931991" w:rsidRPr="00547B67" w:rsidRDefault="00931991" w:rsidP="00931991">
      <w:pPr>
        <w:rPr>
          <w:rFonts w:asciiTheme="majorHAnsi" w:hAnsiTheme="majorHAnsi" w:cstheme="majorHAnsi"/>
          <w:b/>
          <w:sz w:val="22"/>
          <w:szCs w:val="22"/>
        </w:rPr>
      </w:pPr>
    </w:p>
    <w:p w14:paraId="1D667801" w14:textId="6D8C4D9D" w:rsidR="00931991" w:rsidRDefault="00DF6357" w:rsidP="00931991">
      <w:pPr>
        <w:rPr>
          <w:rFonts w:asciiTheme="majorHAnsi" w:hAnsiTheme="majorHAnsi" w:cstheme="majorHAnsi"/>
          <w:sz w:val="22"/>
          <w:szCs w:val="22"/>
        </w:rPr>
      </w:pPr>
      <w:r w:rsidRPr="00547B67">
        <w:rPr>
          <w:rFonts w:asciiTheme="majorHAnsi" w:hAnsiTheme="majorHAnsi" w:cstheme="majorHAnsi"/>
          <w:sz w:val="22"/>
          <w:szCs w:val="22"/>
        </w:rPr>
        <w:t>We do</w:t>
      </w:r>
      <w:r w:rsidR="00931991" w:rsidRPr="00547B67">
        <w:rPr>
          <w:rFonts w:asciiTheme="majorHAnsi" w:hAnsiTheme="majorHAnsi" w:cstheme="majorHAnsi"/>
          <w:sz w:val="22"/>
          <w:szCs w:val="22"/>
        </w:rPr>
        <w:t xml:space="preserve"> value </w:t>
      </w:r>
      <w:r w:rsidRPr="00547B67">
        <w:rPr>
          <w:rFonts w:asciiTheme="majorHAnsi" w:hAnsiTheme="majorHAnsi" w:cstheme="majorHAnsi"/>
          <w:sz w:val="22"/>
          <w:szCs w:val="22"/>
        </w:rPr>
        <w:t xml:space="preserve">safety and the role that experience plays in shaping good judgment. But </w:t>
      </w:r>
      <w:r w:rsidR="004E734D">
        <w:rPr>
          <w:rFonts w:asciiTheme="majorHAnsi" w:hAnsiTheme="majorHAnsi" w:cstheme="majorHAnsi"/>
          <w:sz w:val="22"/>
          <w:szCs w:val="22"/>
        </w:rPr>
        <w:t xml:space="preserve">we also trust </w:t>
      </w:r>
      <w:r w:rsidRPr="00547B67">
        <w:rPr>
          <w:rFonts w:asciiTheme="majorHAnsi" w:hAnsiTheme="majorHAnsi" w:cstheme="majorHAnsi"/>
          <w:sz w:val="22"/>
          <w:szCs w:val="22"/>
        </w:rPr>
        <w:t xml:space="preserve">our ability to teach </w:t>
      </w:r>
      <w:r w:rsidR="001B60BC">
        <w:rPr>
          <w:rFonts w:asciiTheme="majorHAnsi" w:hAnsiTheme="majorHAnsi" w:cstheme="majorHAnsi"/>
          <w:sz w:val="22"/>
          <w:szCs w:val="22"/>
        </w:rPr>
        <w:t>outdoors</w:t>
      </w:r>
      <w:r w:rsidRPr="00547B67">
        <w:rPr>
          <w:rFonts w:asciiTheme="majorHAnsi" w:hAnsiTheme="majorHAnsi" w:cstheme="majorHAnsi"/>
          <w:sz w:val="22"/>
          <w:szCs w:val="22"/>
        </w:rPr>
        <w:t xml:space="preserve"> skills and share them with new people. </w:t>
      </w:r>
      <w:r w:rsidR="00931991" w:rsidRPr="00547B67">
        <w:rPr>
          <w:rFonts w:asciiTheme="majorHAnsi" w:hAnsiTheme="majorHAnsi" w:cstheme="majorHAnsi"/>
          <w:sz w:val="22"/>
          <w:szCs w:val="22"/>
        </w:rPr>
        <w:t xml:space="preserve">There’s a reason our training process takes place over the course of </w:t>
      </w:r>
      <w:r w:rsidR="00EA3235">
        <w:rPr>
          <w:rFonts w:asciiTheme="majorHAnsi" w:hAnsiTheme="majorHAnsi" w:cstheme="majorHAnsi"/>
          <w:sz w:val="22"/>
          <w:szCs w:val="22"/>
        </w:rPr>
        <w:t xml:space="preserve">the </w:t>
      </w:r>
      <w:r w:rsidR="00CD63DB">
        <w:rPr>
          <w:rFonts w:asciiTheme="majorHAnsi" w:hAnsiTheme="majorHAnsi" w:cstheme="majorHAnsi"/>
          <w:sz w:val="22"/>
          <w:szCs w:val="22"/>
        </w:rPr>
        <w:t>entire</w:t>
      </w:r>
      <w:r w:rsidR="00EA3235">
        <w:rPr>
          <w:rFonts w:asciiTheme="majorHAnsi" w:hAnsiTheme="majorHAnsi" w:cstheme="majorHAnsi"/>
          <w:sz w:val="22"/>
          <w:szCs w:val="22"/>
        </w:rPr>
        <w:t xml:space="preserve"> school year</w:t>
      </w:r>
      <w:r w:rsidRPr="00547B67">
        <w:rPr>
          <w:rFonts w:asciiTheme="majorHAnsi" w:hAnsiTheme="majorHAnsi" w:cstheme="majorHAnsi"/>
          <w:sz w:val="22"/>
          <w:szCs w:val="22"/>
        </w:rPr>
        <w:t xml:space="preserve">. We’ll take our time teaching you what you need to know, even if you don’t have outdoors experience or haven’t considered yourself an “outdoorsy person” in the past. If </w:t>
      </w:r>
      <w:r w:rsidR="00931991" w:rsidRPr="00547B67">
        <w:rPr>
          <w:rFonts w:asciiTheme="majorHAnsi" w:hAnsiTheme="majorHAnsi" w:cstheme="majorHAnsi"/>
          <w:sz w:val="22"/>
          <w:szCs w:val="22"/>
        </w:rPr>
        <w:t>being a HOC leader interests you, we strongly encourage you to apply!</w:t>
      </w:r>
    </w:p>
    <w:p w14:paraId="50089E7E" w14:textId="75B51852" w:rsidR="00683993" w:rsidRDefault="00683993" w:rsidP="00931991">
      <w:pPr>
        <w:rPr>
          <w:rFonts w:asciiTheme="majorHAnsi" w:hAnsiTheme="majorHAnsi" w:cstheme="majorHAnsi"/>
          <w:sz w:val="22"/>
          <w:szCs w:val="22"/>
        </w:rPr>
      </w:pPr>
    </w:p>
    <w:p w14:paraId="3F72E5BE" w14:textId="59A4E541" w:rsidR="00683993" w:rsidRDefault="00683993" w:rsidP="0093199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How can I learn more?</w:t>
      </w:r>
    </w:p>
    <w:p w14:paraId="586BBEC0" w14:textId="3881B251" w:rsidR="00683993" w:rsidRDefault="00683993" w:rsidP="00931991">
      <w:pPr>
        <w:rPr>
          <w:rFonts w:asciiTheme="majorHAnsi" w:hAnsiTheme="majorHAnsi" w:cstheme="majorHAnsi"/>
          <w:b/>
          <w:sz w:val="22"/>
          <w:szCs w:val="22"/>
        </w:rPr>
      </w:pPr>
    </w:p>
    <w:p w14:paraId="61F24556" w14:textId="56211D0B" w:rsidR="00683993" w:rsidRPr="00683993" w:rsidRDefault="00683993" w:rsidP="006839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83993">
        <w:rPr>
          <w:rFonts w:asciiTheme="majorHAnsi" w:hAnsiTheme="majorHAnsi" w:cstheme="majorHAnsi"/>
          <w:sz w:val="22"/>
          <w:szCs w:val="22"/>
        </w:rPr>
        <w:t>Explore our website (</w:t>
      </w:r>
      <w:hyperlink r:id="rId16" w:history="1">
        <w:r w:rsidRPr="004E734D">
          <w:rPr>
            <w:rStyle w:val="Hyperlink"/>
            <w:rFonts w:asciiTheme="majorHAnsi" w:hAnsiTheme="majorHAnsi" w:cstheme="majorHAnsi"/>
            <w:sz w:val="22"/>
            <w:szCs w:val="22"/>
          </w:rPr>
          <w:t>harvardoutingclub.org</w:t>
        </w:r>
      </w:hyperlink>
      <w:r w:rsidRPr="00683993">
        <w:rPr>
          <w:rFonts w:asciiTheme="majorHAnsi" w:hAnsiTheme="majorHAnsi" w:cstheme="majorHAnsi"/>
          <w:sz w:val="22"/>
          <w:szCs w:val="22"/>
        </w:rPr>
        <w:t>)</w:t>
      </w:r>
    </w:p>
    <w:p w14:paraId="62A2B187" w14:textId="3BE42231" w:rsidR="00683993" w:rsidRPr="00683993" w:rsidRDefault="00683993" w:rsidP="006839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83993">
        <w:rPr>
          <w:rFonts w:asciiTheme="majorHAnsi" w:hAnsiTheme="majorHAnsi" w:cstheme="majorHAnsi"/>
          <w:sz w:val="22"/>
          <w:szCs w:val="22"/>
        </w:rPr>
        <w:t xml:space="preserve">Check out our </w:t>
      </w:r>
      <w:hyperlink r:id="rId17" w:history="1">
        <w:r w:rsidRPr="004E734D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Pr="00683993">
        <w:rPr>
          <w:rFonts w:asciiTheme="majorHAnsi" w:hAnsiTheme="majorHAnsi" w:cstheme="majorHAnsi"/>
          <w:sz w:val="22"/>
          <w:szCs w:val="22"/>
        </w:rPr>
        <w:t xml:space="preserve"> and Instagram (@</w:t>
      </w:r>
      <w:proofErr w:type="spellStart"/>
      <w:r w:rsidRPr="00683993">
        <w:rPr>
          <w:rFonts w:asciiTheme="majorHAnsi" w:hAnsiTheme="majorHAnsi" w:cstheme="majorHAnsi"/>
          <w:sz w:val="22"/>
          <w:szCs w:val="22"/>
        </w:rPr>
        <w:t>harvard_outing_club</w:t>
      </w:r>
      <w:proofErr w:type="spellEnd"/>
      <w:r w:rsidRPr="00683993">
        <w:rPr>
          <w:rFonts w:asciiTheme="majorHAnsi" w:hAnsiTheme="majorHAnsi" w:cstheme="majorHAnsi"/>
          <w:sz w:val="22"/>
          <w:szCs w:val="22"/>
        </w:rPr>
        <w:t>)</w:t>
      </w:r>
    </w:p>
    <w:p w14:paraId="353A6D68" w14:textId="1FB96945" w:rsidR="00683993" w:rsidRDefault="00683993" w:rsidP="006839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683993">
        <w:rPr>
          <w:rFonts w:asciiTheme="majorHAnsi" w:hAnsiTheme="majorHAnsi" w:cstheme="majorHAnsi"/>
          <w:sz w:val="22"/>
          <w:szCs w:val="22"/>
        </w:rPr>
        <w:t>Email us (</w:t>
      </w:r>
      <w:hyperlink r:id="rId18" w:history="1">
        <w:r w:rsidR="00EF7C29" w:rsidRPr="00832DC6">
          <w:rPr>
            <w:rStyle w:val="Hyperlink"/>
            <w:rFonts w:asciiTheme="majorHAnsi" w:hAnsiTheme="majorHAnsi" w:cstheme="majorHAnsi"/>
            <w:sz w:val="22"/>
            <w:szCs w:val="22"/>
          </w:rPr>
          <w:t>harvardoutingclub@gmail.com</w:t>
        </w:r>
      </w:hyperlink>
      <w:r w:rsidRPr="00683993">
        <w:rPr>
          <w:rFonts w:asciiTheme="majorHAnsi" w:hAnsiTheme="majorHAnsi" w:cstheme="majorHAnsi"/>
          <w:sz w:val="22"/>
          <w:szCs w:val="22"/>
        </w:rPr>
        <w:t>)!</w:t>
      </w:r>
    </w:p>
    <w:p w14:paraId="7E31B712" w14:textId="335D5B88" w:rsidR="00EF7C29" w:rsidRPr="006C74E2" w:rsidRDefault="00EF7C29" w:rsidP="006839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sz w:val="22"/>
          <w:szCs w:val="22"/>
        </w:rPr>
      </w:pPr>
      <w:r w:rsidRPr="006C74E2">
        <w:rPr>
          <w:rFonts w:asciiTheme="majorHAnsi" w:hAnsiTheme="majorHAnsi" w:cstheme="majorHAnsi"/>
          <w:b/>
          <w:sz w:val="22"/>
          <w:szCs w:val="22"/>
        </w:rPr>
        <w:t>Come to our open houses!</w:t>
      </w:r>
      <w:r w:rsidR="007548AD" w:rsidRPr="006C74E2">
        <w:rPr>
          <w:rFonts w:asciiTheme="majorHAnsi" w:hAnsiTheme="majorHAnsi" w:cstheme="majorHAnsi"/>
          <w:b/>
          <w:sz w:val="22"/>
          <w:szCs w:val="22"/>
        </w:rPr>
        <w:t xml:space="preserve"> Sat Sept 7 </w:t>
      </w:r>
      <w:r w:rsidR="006C74E2">
        <w:rPr>
          <w:rFonts w:asciiTheme="majorHAnsi" w:hAnsiTheme="majorHAnsi" w:cstheme="majorHAnsi"/>
          <w:b/>
          <w:sz w:val="22"/>
          <w:szCs w:val="22"/>
        </w:rPr>
        <w:t>(</w:t>
      </w:r>
      <w:r w:rsidR="007548AD" w:rsidRPr="006C74E2">
        <w:rPr>
          <w:rFonts w:asciiTheme="majorHAnsi" w:hAnsiTheme="majorHAnsi" w:cstheme="majorHAnsi"/>
          <w:b/>
          <w:sz w:val="22"/>
          <w:szCs w:val="22"/>
        </w:rPr>
        <w:t>3-5pm</w:t>
      </w:r>
      <w:r w:rsidR="006C74E2">
        <w:rPr>
          <w:rFonts w:asciiTheme="majorHAnsi" w:hAnsiTheme="majorHAnsi" w:cstheme="majorHAnsi"/>
          <w:b/>
          <w:sz w:val="22"/>
          <w:szCs w:val="22"/>
        </w:rPr>
        <w:t>)</w:t>
      </w:r>
      <w:r w:rsidR="007548AD" w:rsidRPr="006C74E2">
        <w:rPr>
          <w:rFonts w:asciiTheme="majorHAnsi" w:hAnsiTheme="majorHAnsi" w:cstheme="majorHAnsi"/>
          <w:b/>
          <w:sz w:val="22"/>
          <w:szCs w:val="22"/>
        </w:rPr>
        <w:t xml:space="preserve"> and Wed Sept 11 </w:t>
      </w:r>
      <w:r w:rsidR="006C74E2">
        <w:rPr>
          <w:rFonts w:asciiTheme="majorHAnsi" w:hAnsiTheme="majorHAnsi" w:cstheme="majorHAnsi"/>
          <w:b/>
          <w:sz w:val="22"/>
          <w:szCs w:val="22"/>
        </w:rPr>
        <w:t>(</w:t>
      </w:r>
      <w:r w:rsidR="007548AD" w:rsidRPr="006C74E2">
        <w:rPr>
          <w:rFonts w:asciiTheme="majorHAnsi" w:hAnsiTheme="majorHAnsi" w:cstheme="majorHAnsi"/>
          <w:b/>
          <w:sz w:val="22"/>
          <w:szCs w:val="22"/>
        </w:rPr>
        <w:t>7-9pm</w:t>
      </w:r>
      <w:r w:rsidR="006C74E2">
        <w:rPr>
          <w:rFonts w:asciiTheme="majorHAnsi" w:hAnsiTheme="majorHAnsi" w:cstheme="majorHAnsi"/>
          <w:b/>
          <w:sz w:val="22"/>
          <w:szCs w:val="22"/>
        </w:rPr>
        <w:t>)</w:t>
      </w:r>
      <w:r w:rsidR="007548AD" w:rsidRPr="006C74E2">
        <w:rPr>
          <w:rFonts w:asciiTheme="majorHAnsi" w:hAnsiTheme="majorHAnsi" w:cstheme="majorHAnsi"/>
          <w:b/>
          <w:sz w:val="22"/>
          <w:szCs w:val="22"/>
        </w:rPr>
        <w:t>, Room 214 in the SOCH.</w:t>
      </w:r>
    </w:p>
    <w:p w14:paraId="0E3CBB8A" w14:textId="7F438DC2" w:rsidR="00E30BC2" w:rsidRDefault="00E30BC2" w:rsidP="00E30BC2">
      <w:pPr>
        <w:rPr>
          <w:rFonts w:asciiTheme="majorHAnsi" w:hAnsiTheme="majorHAnsi" w:cstheme="majorHAnsi"/>
          <w:sz w:val="22"/>
          <w:szCs w:val="22"/>
        </w:rPr>
      </w:pPr>
    </w:p>
    <w:p w14:paraId="27C932AD" w14:textId="19CE5AE4" w:rsidR="0086742A" w:rsidRPr="004E734D" w:rsidRDefault="004E734D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ood</w:t>
      </w:r>
      <w:r w:rsidRPr="004E734D">
        <w:rPr>
          <w:rFonts w:asciiTheme="majorHAnsi" w:hAnsiTheme="majorHAnsi" w:cstheme="majorHAnsi"/>
          <w:b/>
          <w:sz w:val="22"/>
          <w:szCs w:val="22"/>
        </w:rPr>
        <w:t xml:space="preserve"> to go? </w:t>
      </w:r>
      <w:r>
        <w:rPr>
          <w:rFonts w:asciiTheme="majorHAnsi" w:hAnsiTheme="majorHAnsi" w:cstheme="majorHAnsi"/>
          <w:b/>
          <w:sz w:val="22"/>
          <w:szCs w:val="22"/>
        </w:rPr>
        <w:t>The application starts below.</w:t>
      </w:r>
    </w:p>
    <w:p w14:paraId="3FFD8734" w14:textId="77777777" w:rsidR="004E734D" w:rsidRPr="00547B67" w:rsidRDefault="004E734D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CA9D8EF" w14:textId="53E4F62C" w:rsidR="0086742A" w:rsidRPr="004E734D" w:rsidRDefault="003D38C1" w:rsidP="0068399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I. </w:t>
      </w:r>
      <w:r w:rsidR="00125784"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Basic Information</w:t>
      </w:r>
    </w:p>
    <w:p w14:paraId="6EB729EE" w14:textId="58DCF502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2F35734" w14:textId="75BCFD15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ame (first and last):</w:t>
      </w:r>
    </w:p>
    <w:p w14:paraId="6E460517" w14:textId="1BC0E435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DF58D45" w14:textId="107BD2D5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lass Year:</w:t>
      </w:r>
    </w:p>
    <w:p w14:paraId="070D693E" w14:textId="288B2759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D71412B" w14:textId="4432A561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irthday (mm/</w:t>
      </w:r>
      <w:proofErr w:type="spellStart"/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d</w:t>
      </w:r>
      <w:proofErr w:type="spellEnd"/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/</w:t>
      </w:r>
      <w:proofErr w:type="spellStart"/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yy</w:t>
      </w:r>
      <w:proofErr w:type="spellEnd"/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):</w:t>
      </w:r>
    </w:p>
    <w:p w14:paraId="3EE7676A" w14:textId="4E771464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95613B9" w14:textId="407A6C84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hone Number:</w:t>
      </w:r>
    </w:p>
    <w:p w14:paraId="41A8E30A" w14:textId="071AC9A8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9B6EF66" w14:textId="4234B362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mail Address:</w:t>
      </w:r>
    </w:p>
    <w:p w14:paraId="7AD29023" w14:textId="157CB778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A00BB2E" w14:textId="2C6B7F29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HUID #:</w:t>
      </w:r>
    </w:p>
    <w:p w14:paraId="2F965AC0" w14:textId="36244228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80ABA2C" w14:textId="31E869C5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HUDS ID (bottom back of your </w:t>
      </w:r>
      <w:r w:rsidR="006259B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D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after CC-): 60641101________</w:t>
      </w:r>
    </w:p>
    <w:p w14:paraId="521A4F5D" w14:textId="301771DF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B2C9B87" w14:textId="12AF2A08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(Anticipated) Concentration:</w:t>
      </w:r>
    </w:p>
    <w:p w14:paraId="512ED2AC" w14:textId="0C54E48F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FD0EDC9" w14:textId="44E1319D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orm/House:</w:t>
      </w:r>
    </w:p>
    <w:p w14:paraId="2A70766E" w14:textId="25DC9D36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2E66E47D" w14:textId="405C9784" w:rsidR="004D4A67" w:rsidRPr="00547B67" w:rsidRDefault="004D4A67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Home State/Country:</w:t>
      </w:r>
    </w:p>
    <w:p w14:paraId="408A1B4B" w14:textId="591B0847" w:rsidR="00931991" w:rsidRPr="00547B67" w:rsidRDefault="00931991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E7BCA3E" w14:textId="5F74C3F1" w:rsidR="004E734D" w:rsidRPr="004E734D" w:rsidRDefault="004E734D" w:rsidP="004E73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I</w:t>
      </w:r>
      <w: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I</w:t>
      </w: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. </w:t>
      </w:r>
      <w: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Important</w:t>
      </w: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Dates</w:t>
      </w:r>
    </w:p>
    <w:p w14:paraId="135C97E9" w14:textId="383A8AAD" w:rsidR="004F2D7F" w:rsidRPr="00547B67" w:rsidRDefault="004F2D7F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</w:p>
    <w:p w14:paraId="6FEF62D7" w14:textId="72F00930" w:rsidR="003D38C1" w:rsidRPr="00547B67" w:rsidRDefault="004F2D7F" w:rsidP="004F2D7F">
      <w:p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eader</w:t>
      </w:r>
      <w:r w:rsidR="003D38C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28158F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raining</w:t>
      </w:r>
      <w:r w:rsidR="003D38C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s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 yearlong process</w:t>
      </w:r>
      <w:r w:rsidR="003D38C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 with training heavily concentrated in the fall</w:t>
      </w:r>
      <w:r w:rsidR="003D38C1"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.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We</w:t>
      </w:r>
      <w:r w:rsidR="00475ED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’ll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e flexible in terms of scheduling where possible, but we take our training seriously and want to make clear that we expect attendance at all of the following:</w:t>
      </w:r>
    </w:p>
    <w:p w14:paraId="5B2F41CA" w14:textId="7588D454" w:rsidR="003D38C1" w:rsidRPr="00547B67" w:rsidRDefault="003D38C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A9EA64F" w14:textId="7E49E30C" w:rsidR="003D38C1" w:rsidRPr="00547B67" w:rsidRDefault="003D38C1" w:rsidP="003D38C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Five 1</w:t>
      </w:r>
      <w:r w:rsidR="003D0DDC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/1.5-</w:t>
      </w:r>
      <w:r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hour skills sessions: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Wednesday night</w:t>
      </w:r>
      <w:r w:rsidR="004A35C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n October</w:t>
      </w:r>
    </w:p>
    <w:p w14:paraId="3E5FFD29" w14:textId="3BA16B80" w:rsidR="003D38C1" w:rsidRPr="00547B67" w:rsidRDefault="003D38C1" w:rsidP="003D38C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A 16-hour Wilderness First Aid (WFA) training course: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weekend of Oct 12-13</w:t>
      </w:r>
    </w:p>
    <w:p w14:paraId="5A22B30B" w14:textId="0813A0E6" w:rsidR="003D38C1" w:rsidRPr="00547B67" w:rsidRDefault="003D38C1" w:rsidP="003D38C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An overnight fall training trip on ONE of the following weekends: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ct 19-20, Oct 26-27, or Nov 2-3</w:t>
      </w:r>
    </w:p>
    <w:p w14:paraId="163EDEC9" w14:textId="77777777" w:rsidR="003D0DDC" w:rsidRPr="003D0DDC" w:rsidRDefault="003D38C1" w:rsidP="003D0D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An overnight winter training trip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: </w:t>
      </w:r>
      <w:r w:rsidR="004F2D7F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bruary/March</w:t>
      </w:r>
      <w:r w:rsidR="004F2D7F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TBD</w:t>
      </w:r>
    </w:p>
    <w:p w14:paraId="77B4275C" w14:textId="04F57068" w:rsidR="003D0DDC" w:rsidRPr="003D0DDC" w:rsidRDefault="003D0DDC" w:rsidP="003D0D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3D0DDC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A half-day community-wide skills session: </w:t>
      </w:r>
      <w:r w:rsidRPr="003D0DD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ate spring</w:t>
      </w:r>
      <w:r w:rsidRPr="003D0DDC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3D0DD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BD</w:t>
      </w:r>
    </w:p>
    <w:p w14:paraId="56E5FFC6" w14:textId="3E1BCFE8" w:rsidR="003D0DDC" w:rsidRPr="003D0DDC" w:rsidRDefault="003D0DDC" w:rsidP="003D0D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Two required office hours</w:t>
      </w:r>
    </w:p>
    <w:p w14:paraId="3CF04E00" w14:textId="647BF26A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9ED3442" w14:textId="3399E5F3" w:rsidR="0086742A" w:rsidRPr="004E734D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III. Short Response Questions</w:t>
      </w:r>
    </w:p>
    <w:p w14:paraId="32177006" w14:textId="77777777" w:rsidR="00931991" w:rsidRPr="00547B67" w:rsidRDefault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BFAB526" w14:textId="16524E91" w:rsidR="0086742A" w:rsidRPr="00547B67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Please write a 1-2 paragraph response to each of the following.</w:t>
      </w:r>
    </w:p>
    <w:p w14:paraId="6C043F3B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79FA9EC2" w14:textId="17F3BB97" w:rsidR="0086742A" w:rsidRPr="00547B67" w:rsidRDefault="00125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Write a short bio of yourself so we can get to know you. Take a look at the leader bios on our website at </w:t>
      </w:r>
      <w:hyperlink r:id="rId19" w:history="1">
        <w:r w:rsidR="00931991" w:rsidRPr="00547B67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arvardoutingclub.org/our-leaders/</w:t>
        </w:r>
      </w:hyperlink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for inspiration.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Have fun with it!</w:t>
      </w:r>
    </w:p>
    <w:p w14:paraId="1EA98113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7C96E79" w14:textId="7C7041D4" w:rsidR="0086742A" w:rsidRPr="00547B67" w:rsidRDefault="00125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What do the outdoors mean to you? While this question sounds cheesy, we are interested in understanding why you go outside.</w:t>
      </w:r>
    </w:p>
    <w:p w14:paraId="359FF71E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4D80799" w14:textId="77777777" w:rsidR="0086742A" w:rsidRPr="00547B67" w:rsidRDefault="00125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Why do you want to be a HOC leader? What do you feel HOC brings to Harvard and what do you hope to get out of the training?</w:t>
      </w:r>
    </w:p>
    <w:p w14:paraId="7EA86047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84D8584" w14:textId="643079BF" w:rsidR="0086742A" w:rsidRPr="006C1004" w:rsidRDefault="00125784" w:rsidP="006C10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scribe a situation in which you made a difficult decision. What factors did you consider? Are there other factors you wish you had considered? Take us through your thought process. The decision does not have to be a monumental one, or related to the outdoors.</w:t>
      </w:r>
    </w:p>
    <w:p w14:paraId="31080D18" w14:textId="41BE1E89" w:rsidR="0086742A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CEB1A07" w14:textId="030FD055" w:rsidR="0086742A" w:rsidRPr="004E734D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IV. </w:t>
      </w:r>
      <w:r w:rsid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Shorter Response</w:t>
      </w:r>
      <w:r w:rsidRPr="004E734D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 Questions</w:t>
      </w:r>
    </w:p>
    <w:p w14:paraId="3396A766" w14:textId="77777777" w:rsidR="00931991" w:rsidRPr="00547B67" w:rsidRDefault="0093199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2523CE3" w14:textId="6ABCF84B" w:rsidR="0086742A" w:rsidRPr="00547B67" w:rsidRDefault="00125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lastRenderedPageBreak/>
        <w:t xml:space="preserve">Besides leading trips, what other aspects of club leadership (managing our gear, planning events like </w:t>
      </w:r>
      <w:r w:rsidR="00D44419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quare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D44419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ance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or first aid classes</w:t>
      </w:r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etc.) appeal to you? What types of events would you like us to put on that we do not already?</w:t>
      </w:r>
    </w:p>
    <w:p w14:paraId="27F688BD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7E87DF3" w14:textId="14FCC0E9" w:rsidR="0086742A" w:rsidRPr="00547B67" w:rsidRDefault="00125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List the other extracurricular activities you </w:t>
      </w:r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nticipate for the coming year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and include the time requirements for each.</w:t>
      </w:r>
    </w:p>
    <w:p w14:paraId="6D34A219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73B9C96" w14:textId="0BC60170" w:rsidR="0086742A" w:rsidRPr="00547B67" w:rsidRDefault="001257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id you apply to be a leader last year? If yes, what experiences have you had in the past year that you believe change your application? </w:t>
      </w:r>
    </w:p>
    <w:p w14:paraId="64F2D193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25EDF40" w14:textId="77777777" w:rsidR="0086742A" w:rsidRPr="006C1004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6C1004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V. Outdoor and Leadership Experience</w:t>
      </w:r>
    </w:p>
    <w:p w14:paraId="1CA774D7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F3A26BC" w14:textId="636A6D10" w:rsidR="0086742A" w:rsidRPr="00547B67" w:rsidRDefault="001257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ist any outdoors experiences you have had in the past five years. Think outside the box</w:t>
      </w:r>
      <w:r w:rsidR="00DF6357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! A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ything outside, no matter how unconventional or unstructured, is important to us.  </w:t>
      </w:r>
    </w:p>
    <w:p w14:paraId="04E6FA4C" w14:textId="2C1CF646" w:rsidR="00DF6357" w:rsidRPr="00547B67" w:rsidRDefault="00DF6357" w:rsidP="00DF635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tbl>
      <w:tblPr>
        <w:tblStyle w:val="TableGrid"/>
        <w:tblW w:w="8876" w:type="dxa"/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5"/>
        <w:gridCol w:w="1776"/>
      </w:tblGrid>
      <w:tr w:rsidR="00DF6357" w:rsidRPr="00547B67" w14:paraId="385792F0" w14:textId="77777777" w:rsidTr="00E6060C">
        <w:trPr>
          <w:trHeight w:val="562"/>
        </w:trPr>
        <w:tc>
          <w:tcPr>
            <w:tcW w:w="1775" w:type="dxa"/>
            <w:vAlign w:val="center"/>
          </w:tcPr>
          <w:p w14:paraId="19F12040" w14:textId="132C15FA" w:rsidR="00DF6357" w:rsidRPr="00547B67" w:rsidRDefault="00DF6357" w:rsidP="00E6060C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Type of Activity</w:t>
            </w:r>
          </w:p>
        </w:tc>
        <w:tc>
          <w:tcPr>
            <w:tcW w:w="1775" w:type="dxa"/>
            <w:vAlign w:val="center"/>
          </w:tcPr>
          <w:p w14:paraId="526F01F4" w14:textId="242F3E3A" w:rsidR="00DF6357" w:rsidRPr="00547B67" w:rsidRDefault="00DF6357" w:rsidP="00E6060C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When</w:t>
            </w:r>
          </w:p>
        </w:tc>
        <w:tc>
          <w:tcPr>
            <w:tcW w:w="1775" w:type="dxa"/>
            <w:vAlign w:val="center"/>
          </w:tcPr>
          <w:p w14:paraId="07AACB28" w14:textId="44184FDA" w:rsidR="00DF6357" w:rsidRPr="00547B67" w:rsidRDefault="00DF6357" w:rsidP="00E6060C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Where</w:t>
            </w:r>
          </w:p>
        </w:tc>
        <w:tc>
          <w:tcPr>
            <w:tcW w:w="1775" w:type="dxa"/>
            <w:vAlign w:val="center"/>
          </w:tcPr>
          <w:p w14:paraId="3E406505" w14:textId="09DBDD8A" w:rsidR="00DF6357" w:rsidRPr="00547B67" w:rsidRDefault="00DF6357" w:rsidP="00E6060C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With Whom</w:t>
            </w:r>
          </w:p>
        </w:tc>
        <w:tc>
          <w:tcPr>
            <w:tcW w:w="1776" w:type="dxa"/>
            <w:vAlign w:val="center"/>
          </w:tcPr>
          <w:p w14:paraId="47704017" w14:textId="455ED20D" w:rsidR="00DF6357" w:rsidRPr="00547B67" w:rsidRDefault="00DF6357" w:rsidP="00E6060C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Your Role</w:t>
            </w:r>
          </w:p>
        </w:tc>
      </w:tr>
      <w:tr w:rsidR="00DF6357" w:rsidRPr="00547B67" w14:paraId="418DE708" w14:textId="77777777" w:rsidTr="00515264">
        <w:trPr>
          <w:trHeight w:val="647"/>
        </w:trPr>
        <w:tc>
          <w:tcPr>
            <w:tcW w:w="1775" w:type="dxa"/>
          </w:tcPr>
          <w:p w14:paraId="12ACE033" w14:textId="757CEBAE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</w:rPr>
              <w:t>Example</w:t>
            </w: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: trail running</w:t>
            </w:r>
          </w:p>
        </w:tc>
        <w:tc>
          <w:tcPr>
            <w:tcW w:w="1775" w:type="dxa"/>
          </w:tcPr>
          <w:p w14:paraId="0D21C44B" w14:textId="1CEC2D6F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Every Tuesday</w:t>
            </w:r>
          </w:p>
        </w:tc>
        <w:tc>
          <w:tcPr>
            <w:tcW w:w="1775" w:type="dxa"/>
          </w:tcPr>
          <w:p w14:paraId="63743AD3" w14:textId="777EB14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Maine</w:t>
            </w:r>
          </w:p>
        </w:tc>
        <w:tc>
          <w:tcPr>
            <w:tcW w:w="1775" w:type="dxa"/>
          </w:tcPr>
          <w:p w14:paraId="7D0198B9" w14:textId="22F7F12E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My brother</w:t>
            </w:r>
          </w:p>
        </w:tc>
        <w:tc>
          <w:tcPr>
            <w:tcW w:w="1776" w:type="dxa"/>
          </w:tcPr>
          <w:p w14:paraId="414CFCE0" w14:textId="629C03AD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Morale!</w:t>
            </w:r>
          </w:p>
        </w:tc>
      </w:tr>
      <w:tr w:rsidR="00DF6357" w:rsidRPr="00547B67" w14:paraId="58EA0B75" w14:textId="77777777" w:rsidTr="00515264">
        <w:trPr>
          <w:trHeight w:val="629"/>
        </w:trPr>
        <w:tc>
          <w:tcPr>
            <w:tcW w:w="1775" w:type="dxa"/>
          </w:tcPr>
          <w:p w14:paraId="7BE4E695" w14:textId="58C000E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</w:rPr>
              <w:t>Example:</w:t>
            </w: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 xml:space="preserve"> trampoline-</w:t>
            </w:r>
            <w:proofErr w:type="spellStart"/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1775" w:type="dxa"/>
          </w:tcPr>
          <w:p w14:paraId="176EE9AD" w14:textId="55DA63C4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April 2016</w:t>
            </w:r>
          </w:p>
        </w:tc>
        <w:tc>
          <w:tcPr>
            <w:tcW w:w="1775" w:type="dxa"/>
          </w:tcPr>
          <w:p w14:paraId="15075BF4" w14:textId="020CFC7D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Mike’s gym</w:t>
            </w:r>
          </w:p>
        </w:tc>
        <w:tc>
          <w:tcPr>
            <w:tcW w:w="1775" w:type="dxa"/>
          </w:tcPr>
          <w:p w14:paraId="565F6BC4" w14:textId="3BE7F7CC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My team</w:t>
            </w:r>
          </w:p>
        </w:tc>
        <w:tc>
          <w:tcPr>
            <w:tcW w:w="1776" w:type="dxa"/>
          </w:tcPr>
          <w:p w14:paraId="25B62D06" w14:textId="2A6ABB93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  <w:t>Head jumper</w:t>
            </w:r>
          </w:p>
        </w:tc>
      </w:tr>
      <w:tr w:rsidR="00DF6357" w:rsidRPr="00547B67" w14:paraId="04F66D86" w14:textId="77777777" w:rsidTr="00DF6357">
        <w:trPr>
          <w:trHeight w:val="562"/>
        </w:trPr>
        <w:tc>
          <w:tcPr>
            <w:tcW w:w="1775" w:type="dxa"/>
          </w:tcPr>
          <w:p w14:paraId="25C65DE6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460D0497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C75EBFE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2EB78FE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14:paraId="2E8D7CB8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F6357" w:rsidRPr="00547B67" w14:paraId="5C109436" w14:textId="77777777" w:rsidTr="00DF6357">
        <w:trPr>
          <w:trHeight w:val="562"/>
        </w:trPr>
        <w:tc>
          <w:tcPr>
            <w:tcW w:w="1775" w:type="dxa"/>
          </w:tcPr>
          <w:p w14:paraId="7CD45683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907DF90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E18A0CE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1DDE4AA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89A21D4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F6357" w:rsidRPr="00547B67" w14:paraId="0C4B6D5A" w14:textId="77777777" w:rsidTr="00DF6357">
        <w:trPr>
          <w:trHeight w:val="562"/>
        </w:trPr>
        <w:tc>
          <w:tcPr>
            <w:tcW w:w="1775" w:type="dxa"/>
          </w:tcPr>
          <w:p w14:paraId="132AFC9C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329B49A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2202602C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503044EF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6D17391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F6357" w:rsidRPr="00547B67" w14:paraId="60F4C958" w14:textId="77777777" w:rsidTr="00DF6357">
        <w:trPr>
          <w:trHeight w:val="562"/>
        </w:trPr>
        <w:tc>
          <w:tcPr>
            <w:tcW w:w="1775" w:type="dxa"/>
          </w:tcPr>
          <w:p w14:paraId="44221902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B263D36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35073881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10F7850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76" w:type="dxa"/>
          </w:tcPr>
          <w:p w14:paraId="798791E4" w14:textId="77777777" w:rsidR="00DF6357" w:rsidRPr="00547B67" w:rsidRDefault="00DF6357" w:rsidP="00DF6357">
            <w:pPr>
              <w:contextualSpacing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54ECD0D7" w14:textId="77777777" w:rsidR="0086742A" w:rsidRPr="00547B67" w:rsidRDefault="0086742A" w:rsidP="002516A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EE3D249" w14:textId="3FDB32A6" w:rsidR="0086742A" w:rsidRPr="00547B67" w:rsidRDefault="001257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ist any leadership experience (formal or informal) you</w:t>
      </w:r>
      <w:r w:rsidR="002516A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’ve had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</w:t>
      </w:r>
    </w:p>
    <w:p w14:paraId="2506FFC1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tbl>
      <w:tblPr>
        <w:tblStyle w:val="a0"/>
        <w:tblW w:w="8835" w:type="dxa"/>
        <w:tblLayout w:type="fixed"/>
        <w:tblLook w:val="0400" w:firstRow="0" w:lastRow="0" w:firstColumn="0" w:lastColumn="0" w:noHBand="0" w:noVBand="1"/>
      </w:tblPr>
      <w:tblGrid>
        <w:gridCol w:w="2604"/>
        <w:gridCol w:w="2257"/>
        <w:gridCol w:w="3974"/>
      </w:tblGrid>
      <w:tr w:rsidR="003D38C1" w:rsidRPr="00547B67" w14:paraId="6F059755" w14:textId="77777777" w:rsidTr="00E6060C">
        <w:trPr>
          <w:trHeight w:val="42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8E62A9" w14:textId="77777777" w:rsidR="0086742A" w:rsidRPr="00547B67" w:rsidRDefault="00125784" w:rsidP="00E6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Dates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6BB52D" w14:textId="77777777" w:rsidR="0086742A" w:rsidRPr="00547B67" w:rsidRDefault="00125784" w:rsidP="00E6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1259A3" w14:textId="77777777" w:rsidR="0086742A" w:rsidRPr="00547B67" w:rsidRDefault="00125784" w:rsidP="00E60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  <w:r w:rsidRPr="00547B67">
              <w:rPr>
                <w:rFonts w:asciiTheme="majorHAnsi" w:eastAsia="Times New Roman" w:hAnsiTheme="majorHAnsi" w:cstheme="majorHAnsi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D38C1" w:rsidRPr="00547B67" w14:paraId="2B23C1C6" w14:textId="77777777" w:rsidTr="00DF6357">
        <w:trPr>
          <w:trHeight w:val="2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8B7EE8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905AD4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F95AF8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D38C1" w:rsidRPr="00547B67" w14:paraId="6B53EC1E" w14:textId="77777777" w:rsidTr="00DF6357">
        <w:trPr>
          <w:trHeight w:val="2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CD8F11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F63341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19014E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D38C1" w:rsidRPr="00547B67" w14:paraId="6B6EABCA" w14:textId="77777777" w:rsidTr="00DF6357"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96327D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1B94FD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2F94DC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3D38C1" w:rsidRPr="00547B67" w14:paraId="4408187A" w14:textId="77777777" w:rsidTr="00DF6357">
        <w:trPr>
          <w:trHeight w:val="20"/>
        </w:trPr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C14591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9695C9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FCE5C9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DF6357" w:rsidRPr="00547B67" w14:paraId="3B92D1B3" w14:textId="77777777" w:rsidTr="00DF6357"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9FCC9A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78DFF9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53DDB" w14:textId="77777777" w:rsidR="0086742A" w:rsidRPr="00547B67" w:rsidRDefault="00867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0ED3A6AB" w14:textId="77777777" w:rsidR="00CF136A" w:rsidRDefault="00CF136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</w:p>
    <w:p w14:paraId="771FBAE5" w14:textId="73794832" w:rsidR="0086742A" w:rsidRPr="006C1004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bookmarkStart w:id="3" w:name="_GoBack"/>
      <w:bookmarkEnd w:id="3"/>
      <w:r w:rsidRPr="006C1004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VI. Ideal Outdoors Trip</w:t>
      </w:r>
    </w:p>
    <w:p w14:paraId="1751CA4C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7CA76B0" w14:textId="70282C0C" w:rsidR="0086742A" w:rsidRPr="00547B67" w:rsidRDefault="00125784" w:rsidP="00931991">
      <w:pPr>
        <w:rPr>
          <w:rFonts w:asciiTheme="majorHAnsi" w:eastAsia="Times New Roman" w:hAnsiTheme="majorHAnsi" w:cstheme="majorHAnsi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magine you are planning a day trip</w:t>
      </w:r>
      <w:r w:rsidR="0051526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from Harvard.</w:t>
      </w:r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W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hat kind of trip would you lead? Your trip can be somewhere near</w:t>
      </w:r>
      <w:r w:rsidR="0051526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y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 like most HOC trips are, but you are not limited to New England. </w:t>
      </w:r>
      <w:r w:rsidR="0097448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rom hiking Mt. Katahdin to riding the swan boats in Boston Common </w:t>
      </w:r>
      <w:r w:rsidR="00B624C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o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going to an animal sanctuary</w:t>
      </w:r>
      <w:r w:rsidR="0097448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, if you can dream it, we’re all ears.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You should not feel obligated to do any research for your </w:t>
      </w:r>
      <w:r w:rsidR="002516A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answer – 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you can choose something that you</w:t>
      </w:r>
      <w:r w:rsidR="00FB7F59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’d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like to do! </w:t>
      </w:r>
      <w:r w:rsidR="00B624C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lease explain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your choice. </w:t>
      </w:r>
    </w:p>
    <w:p w14:paraId="6D3816CD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BCFA0A6" w14:textId="3CF2A809" w:rsidR="0086742A" w:rsidRPr="006C1004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color w:val="000000" w:themeColor="text1"/>
          <w:sz w:val="28"/>
          <w:szCs w:val="28"/>
        </w:rPr>
      </w:pPr>
      <w:r w:rsidRPr="006C1004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VII. </w:t>
      </w:r>
      <w:r w:rsidR="006C1004" w:rsidRPr="006C1004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Bonus</w:t>
      </w:r>
    </w:p>
    <w:p w14:paraId="0752C29F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8C5E522" w14:textId="1AF40872" w:rsidR="005F4795" w:rsidRPr="00547B67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What types of trips do you wish we did and/or what new trips would you want to bring to the club? We usually lead hiking trips, </w:t>
      </w:r>
      <w:r w:rsidR="00094BD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lthough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we also have kayaking, snowshoeing, cross</w:t>
      </w:r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-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ountry skiing</w:t>
      </w:r>
      <w:r w:rsidR="00931991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biking</w:t>
      </w:r>
      <w:r w:rsidR="00094BD8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and trail running.</w:t>
      </w:r>
    </w:p>
    <w:p w14:paraId="792C4341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321D06A8" w14:textId="77777777" w:rsidR="0086742A" w:rsidRPr="006C1004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color w:val="000000" w:themeColor="text1"/>
          <w:sz w:val="28"/>
          <w:szCs w:val="28"/>
        </w:rPr>
      </w:pPr>
      <w:r w:rsidRPr="006C1004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VIII.  Anything Else? </w:t>
      </w:r>
    </w:p>
    <w:p w14:paraId="1E952031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A00C460" w14:textId="77777777" w:rsidR="0086742A" w:rsidRPr="00547B67" w:rsidRDefault="0012578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lease tell us anything else you’d like us to know about you, any ideas you have for our organization, or any hopes and dreams for the future!</w:t>
      </w:r>
    </w:p>
    <w:p w14:paraId="6A7A8923" w14:textId="77777777" w:rsidR="0086742A" w:rsidRPr="00547B67" w:rsidRDefault="0086742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A0EB726" w14:textId="3B2EEC16" w:rsidR="00683993" w:rsidRDefault="00683993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223E4FB" w14:textId="0614349F" w:rsidR="002516AC" w:rsidRDefault="002516AC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50337D85" w14:textId="62633546" w:rsidR="002516AC" w:rsidRDefault="002516AC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2FFB618" w14:textId="77777777" w:rsidR="002516AC" w:rsidRDefault="002516AC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D75C4A1" w14:textId="46D02F8B" w:rsidR="00683993" w:rsidRPr="002516AC" w:rsidRDefault="006C1004" w:rsidP="002516A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</w:pPr>
      <w:r w:rsidRPr="002516AC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Thank</w:t>
      </w:r>
      <w:r w:rsidR="00683993" w:rsidRPr="002516AC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 xml:space="preserve"> </w:t>
      </w:r>
      <w:r w:rsidRPr="002516AC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you</w:t>
      </w:r>
      <w:r w:rsidR="00683993" w:rsidRPr="002516AC">
        <w:rPr>
          <w:rFonts w:asciiTheme="minorHAnsi" w:eastAsia="Times New Roman" w:hAnsiTheme="minorHAnsi" w:cstheme="majorHAnsi"/>
          <w:b/>
          <w:color w:val="000000" w:themeColor="text1"/>
          <w:sz w:val="28"/>
          <w:szCs w:val="28"/>
        </w:rPr>
        <w:t>!</w:t>
      </w:r>
    </w:p>
    <w:p w14:paraId="3BBCB5DF" w14:textId="77777777" w:rsidR="006C1004" w:rsidRPr="006C1004" w:rsidRDefault="006C1004" w:rsidP="006C10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ajorHAnsi"/>
          <w:b/>
          <w:color w:val="000000" w:themeColor="text1"/>
          <w:sz w:val="34"/>
          <w:szCs w:val="34"/>
        </w:rPr>
      </w:pPr>
    </w:p>
    <w:p w14:paraId="029E9A50" w14:textId="31A3A7DA" w:rsidR="00683993" w:rsidRDefault="00125784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We are so excited </w:t>
      </w:r>
      <w:r w:rsidR="00EE2C2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hat </w:t>
      </w:r>
      <w:r w:rsidRP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you</w:t>
      </w:r>
      <w:r w:rsid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’</w:t>
      </w:r>
      <w:r w:rsidR="00EE2C2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v</w:t>
      </w:r>
      <w:r w:rsid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e </w:t>
      </w:r>
      <w:r w:rsidR="00EE2C22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pplied</w:t>
      </w:r>
      <w:r w:rsid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o be a leader</w:t>
      </w:r>
      <w:r w:rsidR="00683993" w:rsidRPr="006C100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!</w:t>
      </w:r>
      <w:r w:rsidR="00683993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683993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Once we’ve read over the written applications, we’ll be interviewing a select </w:t>
      </w:r>
      <w:r w:rsidR="00FA5AF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number</w:t>
      </w:r>
      <w:r w:rsidR="00683993"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of applicants. </w:t>
      </w:r>
      <w:r w:rsidR="0068399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Whether or not you’re selected </w:t>
      </w:r>
      <w:r w:rsidR="00FA5AFC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or</w:t>
      </w:r>
      <w:r w:rsidR="0068399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an interview, you will receive an update from us </w:t>
      </w:r>
      <w:r w:rsidR="00013F3F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he night of</w:t>
      </w:r>
      <w:r w:rsidR="0068399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683993" w:rsidRPr="00F620F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Thurs Sept 26. </w:t>
      </w:r>
    </w:p>
    <w:p w14:paraId="283EC7A6" w14:textId="77777777" w:rsidR="00683993" w:rsidRDefault="00683993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67C8E88E" w14:textId="0FD45478" w:rsidR="00683993" w:rsidRDefault="00683993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47B6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f you are selected, we will have interviews </w:t>
      </w:r>
      <w:r w:rsidR="00EF7C29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the weekend of </w:t>
      </w:r>
      <w:r w:rsidR="00EF7C29" w:rsidRPr="00F620F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Fri Sept 27-Sun Sept 29.</w:t>
      </w:r>
      <w:r w:rsidR="00EF7C29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Final decisions will be released early the following week.</w:t>
      </w:r>
    </w:p>
    <w:p w14:paraId="5FB92F19" w14:textId="5E50B210" w:rsidR="00EF7C29" w:rsidRDefault="00EF7C29" w:rsidP="0068399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1E6F2691" w14:textId="33CF766D" w:rsidR="0086742A" w:rsidRPr="00013F3F" w:rsidRDefault="00EF7C2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Thank you for taking the time to apply – we promise to repay it with a careful reading of your application. Again, whether or not you are selected, we hope you will continue to cultivate a love of the outdoors and join us on the trails</w:t>
      </w:r>
      <w:r w:rsidR="00CE460D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this year!</w:t>
      </w:r>
    </w:p>
    <w:sectPr w:rsidR="0086742A" w:rsidRPr="00013F3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044B" w14:textId="77777777" w:rsidR="009A0F83" w:rsidRDefault="009A0F83" w:rsidP="004D4A67">
      <w:r>
        <w:separator/>
      </w:r>
    </w:p>
  </w:endnote>
  <w:endnote w:type="continuationSeparator" w:id="0">
    <w:p w14:paraId="40D47951" w14:textId="77777777" w:rsidR="009A0F83" w:rsidRDefault="009A0F83" w:rsidP="004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7293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58FB5" w14:textId="26577A50" w:rsidR="00404CA4" w:rsidRDefault="00404CA4" w:rsidP="00832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9B796" w14:textId="77777777" w:rsidR="004D4A67" w:rsidRDefault="004D4A67" w:rsidP="00404C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5647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CED5D6" w14:textId="08810266" w:rsidR="00404CA4" w:rsidRDefault="00404CA4" w:rsidP="00832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BE307C" w14:textId="77777777" w:rsidR="004D4A67" w:rsidRDefault="004D4A67" w:rsidP="00404CA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25A" w14:textId="77777777" w:rsidR="004D4A67" w:rsidRDefault="004D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030F" w14:textId="77777777" w:rsidR="009A0F83" w:rsidRDefault="009A0F83" w:rsidP="004D4A67">
      <w:r>
        <w:separator/>
      </w:r>
    </w:p>
  </w:footnote>
  <w:footnote w:type="continuationSeparator" w:id="0">
    <w:p w14:paraId="679B928C" w14:textId="77777777" w:rsidR="009A0F83" w:rsidRDefault="009A0F83" w:rsidP="004D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7438" w14:textId="77777777" w:rsidR="004D4A67" w:rsidRDefault="004D4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8F94" w14:textId="77777777" w:rsidR="004D4A67" w:rsidRDefault="004D4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0B06" w14:textId="77777777" w:rsidR="004D4A67" w:rsidRDefault="004D4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E5B"/>
    <w:multiLevelType w:val="multilevel"/>
    <w:tmpl w:val="AB66DD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FE3"/>
    <w:multiLevelType w:val="hybridMultilevel"/>
    <w:tmpl w:val="748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148"/>
    <w:multiLevelType w:val="multilevel"/>
    <w:tmpl w:val="4CB08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107"/>
    <w:multiLevelType w:val="multilevel"/>
    <w:tmpl w:val="7EE0B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BB2"/>
    <w:multiLevelType w:val="hybridMultilevel"/>
    <w:tmpl w:val="CEE0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5459"/>
    <w:multiLevelType w:val="multilevel"/>
    <w:tmpl w:val="59EA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2A"/>
    <w:rsid w:val="00013F3F"/>
    <w:rsid w:val="00027820"/>
    <w:rsid w:val="00094BD8"/>
    <w:rsid w:val="00125784"/>
    <w:rsid w:val="001762D9"/>
    <w:rsid w:val="001B60BC"/>
    <w:rsid w:val="001C7382"/>
    <w:rsid w:val="00220A8F"/>
    <w:rsid w:val="002516AC"/>
    <w:rsid w:val="00273C5E"/>
    <w:rsid w:val="0028158F"/>
    <w:rsid w:val="003679CA"/>
    <w:rsid w:val="003B2264"/>
    <w:rsid w:val="003D0DDC"/>
    <w:rsid w:val="003D38C1"/>
    <w:rsid w:val="003F084D"/>
    <w:rsid w:val="00404CA4"/>
    <w:rsid w:val="00414BFB"/>
    <w:rsid w:val="00475EDE"/>
    <w:rsid w:val="0048437B"/>
    <w:rsid w:val="004A35CB"/>
    <w:rsid w:val="004D4A67"/>
    <w:rsid w:val="004E734D"/>
    <w:rsid w:val="004F2D7F"/>
    <w:rsid w:val="00515264"/>
    <w:rsid w:val="00516498"/>
    <w:rsid w:val="00547B67"/>
    <w:rsid w:val="005F4795"/>
    <w:rsid w:val="006244E8"/>
    <w:rsid w:val="006259BA"/>
    <w:rsid w:val="00683993"/>
    <w:rsid w:val="0068406E"/>
    <w:rsid w:val="006C1004"/>
    <w:rsid w:val="006C74E2"/>
    <w:rsid w:val="007548AD"/>
    <w:rsid w:val="0086742A"/>
    <w:rsid w:val="00873E9C"/>
    <w:rsid w:val="008C0193"/>
    <w:rsid w:val="00931991"/>
    <w:rsid w:val="009410EA"/>
    <w:rsid w:val="0097448A"/>
    <w:rsid w:val="009A0F83"/>
    <w:rsid w:val="00A16D82"/>
    <w:rsid w:val="00AA4D62"/>
    <w:rsid w:val="00AE3586"/>
    <w:rsid w:val="00B41835"/>
    <w:rsid w:val="00B515C1"/>
    <w:rsid w:val="00B624CA"/>
    <w:rsid w:val="00B9098D"/>
    <w:rsid w:val="00C37370"/>
    <w:rsid w:val="00C66891"/>
    <w:rsid w:val="00C87693"/>
    <w:rsid w:val="00CB2BCE"/>
    <w:rsid w:val="00CC631E"/>
    <w:rsid w:val="00CD63DB"/>
    <w:rsid w:val="00CE161E"/>
    <w:rsid w:val="00CE460D"/>
    <w:rsid w:val="00CF136A"/>
    <w:rsid w:val="00D44419"/>
    <w:rsid w:val="00D618E3"/>
    <w:rsid w:val="00D70DF1"/>
    <w:rsid w:val="00D91C28"/>
    <w:rsid w:val="00D97064"/>
    <w:rsid w:val="00DF6357"/>
    <w:rsid w:val="00E30BC2"/>
    <w:rsid w:val="00E6060C"/>
    <w:rsid w:val="00EA3235"/>
    <w:rsid w:val="00EB5AC6"/>
    <w:rsid w:val="00EB6ACC"/>
    <w:rsid w:val="00EE2C22"/>
    <w:rsid w:val="00EF1FF8"/>
    <w:rsid w:val="00EF7C29"/>
    <w:rsid w:val="00F31F61"/>
    <w:rsid w:val="00F620FE"/>
    <w:rsid w:val="00FA5AFC"/>
    <w:rsid w:val="00FB7F5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8FFFA"/>
  <w15:docId w15:val="{039E5D11-8B8B-4286-87CA-619D1C53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67"/>
  </w:style>
  <w:style w:type="paragraph" w:styleId="Footer">
    <w:name w:val="footer"/>
    <w:basedOn w:val="Normal"/>
    <w:link w:val="FooterChar"/>
    <w:uiPriority w:val="99"/>
    <w:unhideWhenUsed/>
    <w:rsid w:val="004D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A67"/>
  </w:style>
  <w:style w:type="paragraph" w:styleId="ListParagraph">
    <w:name w:val="List Paragraph"/>
    <w:basedOn w:val="Normal"/>
    <w:uiPriority w:val="34"/>
    <w:qFormat/>
    <w:rsid w:val="003D3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9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F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0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rvardoutingclub.org/about-the-hoc/gear-and-office-hours/" TargetMode="External"/><Relationship Id="rId18" Type="http://schemas.openxmlformats.org/officeDocument/2006/relationships/hyperlink" Target="mailto:harvardoutingclub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arvardoutingclub.org/about-the-hoc/trips/" TargetMode="External"/><Relationship Id="rId17" Type="http://schemas.openxmlformats.org/officeDocument/2006/relationships/hyperlink" Target="https://www.facebook.com/HarvardOC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harvardoutingclub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harvardoutingclub.org/our-lead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arvardoutingclub.org/email-lis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92B59-38B8-6B44-BC54-6AE080C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wnsend, Meaghan</cp:lastModifiedBy>
  <cp:revision>57</cp:revision>
  <dcterms:created xsi:type="dcterms:W3CDTF">2019-06-05T21:51:00Z</dcterms:created>
  <dcterms:modified xsi:type="dcterms:W3CDTF">2019-09-06T03:59:00Z</dcterms:modified>
</cp:coreProperties>
</file>